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4786116"/>
        <w:docPartObj>
          <w:docPartGallery w:val="Cover Pages"/>
          <w:docPartUnique/>
        </w:docPartObj>
      </w:sdtPr>
      <w:sdtEndPr/>
      <w:sdtContent>
        <w:p w14:paraId="108EEA81" w14:textId="77777777" w:rsidR="006231FA" w:rsidRDefault="006231FA" w:rsidP="006231FA">
          <w:pPr>
            <w:jc w:val="center"/>
          </w:pPr>
          <w:r w:rsidRPr="006231FA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AF90A93" wp14:editId="3F1791C7">
                <wp:simplePos x="0" y="0"/>
                <wp:positionH relativeFrom="column">
                  <wp:posOffset>-270510</wp:posOffset>
                </wp:positionH>
                <wp:positionV relativeFrom="paragraph">
                  <wp:posOffset>0</wp:posOffset>
                </wp:positionV>
                <wp:extent cx="1933575" cy="1933575"/>
                <wp:effectExtent l="0" t="0" r="9525" b="9525"/>
                <wp:wrapThrough wrapText="bothSides">
                  <wp:wrapPolygon edited="0">
                    <wp:start x="8087" y="0"/>
                    <wp:lineTo x="6597" y="426"/>
                    <wp:lineTo x="2341" y="2767"/>
                    <wp:lineTo x="1490" y="4682"/>
                    <wp:lineTo x="213" y="6810"/>
                    <wp:lineTo x="0" y="8300"/>
                    <wp:lineTo x="0" y="14045"/>
                    <wp:lineTo x="1277" y="17025"/>
                    <wp:lineTo x="4895" y="20430"/>
                    <wp:lineTo x="7661" y="21494"/>
                    <wp:lineTo x="8087" y="21494"/>
                    <wp:lineTo x="13407" y="21494"/>
                    <wp:lineTo x="13833" y="21494"/>
                    <wp:lineTo x="16599" y="20430"/>
                    <wp:lineTo x="20217" y="17025"/>
                    <wp:lineTo x="21494" y="14045"/>
                    <wp:lineTo x="21494" y="6810"/>
                    <wp:lineTo x="20430" y="5320"/>
                    <wp:lineTo x="19366" y="2979"/>
                    <wp:lineTo x="15109" y="426"/>
                    <wp:lineTo x="13407" y="0"/>
                    <wp:lineTo x="8087" y="0"/>
                  </wp:wrapPolygon>
                </wp:wrapThrough>
                <wp:docPr id="1" name="Imagen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C70731" w14:textId="77777777" w:rsidR="006231FA" w:rsidRDefault="006231FA" w:rsidP="006231FA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Instituto Tecnológico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405A2F" wp14:editId="6DD07D3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B5329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44"/>
              <w:szCs w:val="44"/>
            </w:rPr>
            <w:t xml:space="preserve">Nacional de México </w:t>
          </w:r>
        </w:p>
        <w:p w14:paraId="4F6BC2B5" w14:textId="77777777" w:rsidR="006231FA" w:rsidRDefault="006231FA" w:rsidP="006231FA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Fonts w:ascii="Times New Roman" w:hAnsi="Times New Roman" w:cs="Times New Roman"/>
              <w:sz w:val="44"/>
              <w:szCs w:val="44"/>
            </w:rPr>
            <w:t xml:space="preserve">Instituto Tecnológico del Sur de Nayarit </w:t>
          </w:r>
        </w:p>
        <w:p w14:paraId="741986C6" w14:textId="77777777" w:rsidR="006231FA" w:rsidRDefault="006231FA" w:rsidP="006231FA">
          <w:pPr>
            <w:jc w:val="center"/>
          </w:pPr>
        </w:p>
        <w:p w14:paraId="12543EC9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44"/>
              <w:szCs w:val="44"/>
            </w:rPr>
          </w:pPr>
          <w:r w:rsidRPr="003747A7">
            <w:rPr>
              <w:rFonts w:ascii="Times New Roman" w:hAnsi="Times New Roman" w:cs="Times New Roman"/>
              <w:color w:val="C45911" w:themeColor="accent2" w:themeShade="BF"/>
              <w:sz w:val="44"/>
              <w:szCs w:val="44"/>
              <w:u w:val="single"/>
            </w:rPr>
            <w:t>Programación Orientada a Objetos.</w:t>
          </w:r>
          <w:r w:rsidRPr="003747A7">
            <w:rPr>
              <w:rFonts w:ascii="Times New Roman" w:hAnsi="Times New Roman" w:cs="Times New Roman"/>
              <w:color w:val="C45911" w:themeColor="accent2" w:themeShade="BF"/>
              <w:sz w:val="44"/>
              <w:szCs w:val="44"/>
            </w:rPr>
            <w:t xml:space="preserve"> </w:t>
          </w:r>
        </w:p>
        <w:p w14:paraId="44F96B61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Unidad 1</w:t>
          </w:r>
        </w:p>
        <w:p w14:paraId="2F993138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“Proyecto de Consola &amp; Windows Form”</w:t>
          </w:r>
        </w:p>
        <w:p w14:paraId="2302080A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1FFB212E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606D09" wp14:editId="7843EC2D">
                    <wp:simplePos x="0" y="0"/>
                    <wp:positionH relativeFrom="column">
                      <wp:posOffset>1242151</wp:posOffset>
                    </wp:positionH>
                    <wp:positionV relativeFrom="paragraph">
                      <wp:posOffset>342085</wp:posOffset>
                    </wp:positionV>
                    <wp:extent cx="3135085" cy="0"/>
                    <wp:effectExtent l="0" t="0" r="0" b="0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350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6145E1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26.95pt" to="344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Cinthia Anahí Mata Bravo </w:t>
          </w:r>
        </w:p>
        <w:p w14:paraId="0034A85F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Profesor</w:t>
          </w:r>
        </w:p>
        <w:p w14:paraId="7F2C0300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567C0392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C86891" wp14:editId="0360640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1587</wp:posOffset>
                    </wp:positionV>
                    <wp:extent cx="3410857" cy="0"/>
                    <wp:effectExtent l="0" t="0" r="0" b="0"/>
                    <wp:wrapNone/>
                    <wp:docPr id="3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1085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5FF95C" id="Conector recto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45pt" to="268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rFonts w:ascii="Times New Roman" w:hAnsi="Times New Roman" w:cs="Times New Roman"/>
              <w:sz w:val="36"/>
              <w:szCs w:val="36"/>
            </w:rPr>
            <w:t xml:space="preserve">Deisi Jacqueline Ramos Rosas </w:t>
          </w:r>
        </w:p>
        <w:p w14:paraId="6EA1E7E8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Estudiante</w:t>
          </w:r>
        </w:p>
        <w:p w14:paraId="544A9063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B920F63" w14:textId="77777777" w:rsidR="003747A7" w:rsidRDefault="003747A7" w:rsidP="003747A7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3D65389C" w14:textId="77777777" w:rsidR="003747A7" w:rsidRDefault="003747A7" w:rsidP="003747A7">
          <w:pPr>
            <w:jc w:val="right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Semestre: 2</w:t>
          </w:r>
        </w:p>
        <w:p w14:paraId="6F3984DF" w14:textId="77777777" w:rsidR="003747A7" w:rsidRDefault="003747A7" w:rsidP="003747A7">
          <w:pPr>
            <w:jc w:val="right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Matrícula: 191140033 </w:t>
          </w:r>
        </w:p>
        <w:p w14:paraId="0CAB54CD" w14:textId="77777777" w:rsidR="003747A7" w:rsidRDefault="003747A7" w:rsidP="003747A7">
          <w:pPr>
            <w:jc w:val="right"/>
            <w:rPr>
              <w:rFonts w:ascii="Times New Roman" w:hAnsi="Times New Roman" w:cs="Times New Roman"/>
              <w:sz w:val="36"/>
              <w:szCs w:val="36"/>
            </w:rPr>
            <w:sectPr w:rsidR="003747A7" w:rsidSect="006231FA">
              <w:headerReference w:type="even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sz w:val="36"/>
              <w:szCs w:val="36"/>
            </w:rPr>
            <w:t>Fecha Entrega: 29-enero-2020</w:t>
          </w:r>
        </w:p>
        <w:p w14:paraId="3BCE837E" w14:textId="46796CD5" w:rsidR="0000064B" w:rsidRPr="00A45EBE" w:rsidRDefault="00662937" w:rsidP="0000064B">
          <w:pPr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lastRenderedPageBreak/>
            <w:t>Índice</w:t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val="es-ES" w:eastAsia="en-US"/>
            </w:rPr>
            <w:id w:val="-1042513218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bCs/>
            </w:rPr>
          </w:sdtEndPr>
          <w:sdtContent>
            <w:p w14:paraId="6DBA6289" w14:textId="0A49A631" w:rsidR="00A45EBE" w:rsidRDefault="00A45EBE">
              <w:pPr>
                <w:pStyle w:val="TtuloTDC"/>
              </w:pPr>
            </w:p>
            <w:p w14:paraId="53CC168B" w14:textId="373F9C2E" w:rsidR="00A45EBE" w:rsidRPr="00A45EBE" w:rsidRDefault="00A45EBE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</w:pPr>
              <w:r w:rsidRPr="00A45EBE">
                <w:rPr>
                  <w:rFonts w:ascii="Arial" w:hAnsi="Arial" w:cs="Arial"/>
                  <w:sz w:val="28"/>
                  <w:szCs w:val="28"/>
                </w:rPr>
                <w:fldChar w:fldCharType="begin"/>
              </w:r>
              <w:r w:rsidRPr="00A45EBE">
                <w:rPr>
                  <w:rFonts w:ascii="Arial" w:hAnsi="Arial" w:cs="Arial"/>
                  <w:sz w:val="28"/>
                  <w:szCs w:val="28"/>
                </w:rPr>
                <w:instrText xml:space="preserve"> TOC \o "1-3" \h \z \u </w:instrText>
              </w:r>
              <w:r w:rsidRPr="00A45EBE">
                <w:rPr>
                  <w:rFonts w:ascii="Arial" w:hAnsi="Arial" w:cs="Arial"/>
                  <w:sz w:val="28"/>
                  <w:szCs w:val="28"/>
                </w:rPr>
                <w:fldChar w:fldCharType="separate"/>
              </w:r>
              <w:hyperlink w:anchor="_Toc31133181" w:history="1">
                <w:r w:rsidRPr="00A45EBE">
                  <w:rPr>
                    <w:rStyle w:val="Hipervnculo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¿Qué es Aplicación de consola?</w:t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instrText xml:space="preserve"> PAGEREF _Toc31133181 \h </w:instrText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>1</w:t>
                </w:r>
                <w:r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89AF08" w14:textId="16B12050" w:rsidR="00A45EBE" w:rsidRPr="00A45EBE" w:rsidRDefault="00454E0A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31133182" w:history="1">
                <w:r w:rsidR="00A45EBE" w:rsidRPr="00A45EBE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Los métodos que más se utilizan en aplicación de consola es “WriteLine()”,  “ReadLine()” y “Main”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31133182 \h </w:instrTex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0CAC42" w14:textId="14E5790C" w:rsidR="00A45EBE" w:rsidRPr="00A45EBE" w:rsidRDefault="00454E0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31133183" w:history="1">
                <w:r w:rsidR="00A45EBE" w:rsidRPr="00A45EBE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WriteLine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31133183 \h </w:instrTex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9393E75" w14:textId="3044C1FC" w:rsidR="00A45EBE" w:rsidRPr="00A45EBE" w:rsidRDefault="00454E0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31133184" w:history="1">
                <w:r w:rsidR="00A45EBE" w:rsidRPr="00A45EBE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ReadLine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31133184 \h </w:instrTex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41E1095" w14:textId="2442DC4C" w:rsidR="00A45EBE" w:rsidRPr="00A45EBE" w:rsidRDefault="00454E0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ascii="Arial" w:hAnsi="Arial" w:cs="Arial"/>
                  <w:noProof/>
                  <w:sz w:val="28"/>
                  <w:szCs w:val="28"/>
                </w:rPr>
              </w:pPr>
              <w:hyperlink w:anchor="_Toc31133185" w:history="1">
                <w:r w:rsidR="00A45EBE" w:rsidRPr="00A45EBE">
                  <w:rPr>
                    <w:rStyle w:val="Hipervnculo"/>
                    <w:rFonts w:ascii="Arial" w:hAnsi="Arial" w:cs="Arial"/>
                    <w:noProof/>
                    <w:sz w:val="28"/>
                    <w:szCs w:val="28"/>
                  </w:rPr>
                  <w:t>Main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instrText xml:space="preserve"> PAGEREF _Toc31133185 \h </w:instrTex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t>1</w:t>
                </w:r>
                <w:r w:rsidR="00A45EBE" w:rsidRPr="00A45EBE">
                  <w:rPr>
                    <w:rFonts w:ascii="Arial" w:hAnsi="Arial" w:cs="Arial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6EE432" w14:textId="039D4132" w:rsidR="00A45EBE" w:rsidRPr="00A45EBE" w:rsidRDefault="00454E0A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</w:pPr>
              <w:hyperlink w:anchor="_Toc31133186" w:history="1">
                <w:r w:rsidR="00A45EBE" w:rsidRPr="00A45EBE">
                  <w:rPr>
                    <w:rStyle w:val="Hipervnculo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¿Qué es Windows Forms?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instrText xml:space="preserve"> PAGEREF _Toc31133186 \h </w:instrTex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>1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351141" w14:textId="608F2BBB" w:rsidR="00A45EBE" w:rsidRPr="00A45EBE" w:rsidRDefault="00454E0A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</w:pPr>
              <w:hyperlink w:anchor="_Toc31133187" w:history="1">
                <w:r w:rsidR="00A45EBE" w:rsidRPr="00A45EBE">
                  <w:rPr>
                    <w:rStyle w:val="Hipervnculo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¿Qué archivos te genera un proyecto de Aplicación de Consola?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instrText xml:space="preserve"> PAGEREF _Toc31133187 \h </w:instrTex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3E3C234" w14:textId="22D4FD23" w:rsidR="00A45EBE" w:rsidRPr="00A45EBE" w:rsidRDefault="00454E0A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</w:pPr>
              <w:hyperlink w:anchor="_Toc31133188" w:history="1">
                <w:r w:rsidR="00A45EBE" w:rsidRPr="00A45EBE">
                  <w:rPr>
                    <w:rStyle w:val="Hipervnculo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¿Qué genera un proyecto de Windows Forms?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instrText xml:space="preserve"> PAGEREF _Toc31133188 \h </w:instrTex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>3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39E2BB2" w14:textId="79150F9A" w:rsidR="00A45EBE" w:rsidRPr="00A45EBE" w:rsidRDefault="00454E0A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</w:pPr>
              <w:hyperlink w:anchor="_Toc31133189" w:history="1">
                <w:r w:rsidR="00A45EBE" w:rsidRPr="00A45EBE">
                  <w:rPr>
                    <w:rStyle w:val="Hipervnculo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Conclusiones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instrText xml:space="preserve"> PAGEREF _Toc31133189 \h </w:instrTex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453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t>4</w:t>
                </w:r>
                <w:r w:rsidR="00A45EBE" w:rsidRPr="00A45EBE">
                  <w:rPr>
                    <w:rFonts w:ascii="Arial" w:hAnsi="Arial" w:cs="Arial"/>
                    <w:b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6309C6" w14:textId="23EC6D39" w:rsidR="00A45EBE" w:rsidRPr="00A45EBE" w:rsidRDefault="00A45EBE">
              <w:pPr>
                <w:rPr>
                  <w:rFonts w:ascii="Arial" w:hAnsi="Arial" w:cs="Arial"/>
                </w:rPr>
              </w:pPr>
              <w:r w:rsidRPr="00A45EBE">
                <w:rPr>
                  <w:rFonts w:ascii="Arial" w:hAnsi="Arial" w:cs="Arial"/>
                  <w:b/>
                  <w:bCs/>
                  <w:sz w:val="28"/>
                  <w:szCs w:val="28"/>
                  <w:lang w:val="es-ES"/>
                </w:rPr>
                <w:fldChar w:fldCharType="end"/>
              </w:r>
            </w:p>
          </w:sdtContent>
        </w:sdt>
        <w:p w14:paraId="7C973B4E" w14:textId="77777777" w:rsidR="0000064B" w:rsidRDefault="0000064B" w:rsidP="0000064B"/>
        <w:p w14:paraId="50CB2AED" w14:textId="77777777" w:rsidR="0000064B" w:rsidRDefault="0000064B" w:rsidP="0000064B"/>
        <w:p w14:paraId="1D3AAF39" w14:textId="77777777" w:rsidR="0000064B" w:rsidRDefault="0000064B" w:rsidP="0000064B"/>
        <w:p w14:paraId="6F60F179" w14:textId="77777777" w:rsidR="0000064B" w:rsidRDefault="0000064B" w:rsidP="0000064B"/>
        <w:p w14:paraId="751CB201" w14:textId="77777777" w:rsidR="0000064B" w:rsidRDefault="0000064B" w:rsidP="0000064B"/>
        <w:p w14:paraId="68E5C4BA" w14:textId="77777777" w:rsidR="0000064B" w:rsidRDefault="0000064B" w:rsidP="0000064B"/>
        <w:p w14:paraId="51B8F0DB" w14:textId="77777777" w:rsidR="0000064B" w:rsidRDefault="0000064B" w:rsidP="0000064B"/>
        <w:p w14:paraId="3EFCE0DE" w14:textId="77777777" w:rsidR="0000064B" w:rsidRDefault="0000064B" w:rsidP="0000064B"/>
        <w:p w14:paraId="064B804A" w14:textId="77777777" w:rsidR="0000064B" w:rsidRDefault="0000064B" w:rsidP="0000064B"/>
        <w:p w14:paraId="19854FFB" w14:textId="77777777" w:rsidR="0000064B" w:rsidRDefault="0000064B" w:rsidP="0000064B"/>
        <w:p w14:paraId="2A5A1365" w14:textId="77777777" w:rsidR="0000064B" w:rsidRDefault="0000064B" w:rsidP="0000064B"/>
        <w:p w14:paraId="5CA6E0E8" w14:textId="77777777" w:rsidR="0000064B" w:rsidRDefault="0000064B" w:rsidP="0000064B"/>
        <w:p w14:paraId="090F0E9C" w14:textId="77777777" w:rsidR="0000064B" w:rsidRDefault="0000064B" w:rsidP="0000064B"/>
        <w:p w14:paraId="15F5E32F" w14:textId="1DECB62A" w:rsidR="0000064B" w:rsidRDefault="0000064B" w:rsidP="0000064B"/>
        <w:p w14:paraId="1D151B50" w14:textId="77777777" w:rsidR="00A45EBE" w:rsidRDefault="00A45EBE" w:rsidP="0000064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51948BC" w14:textId="0A8909E5" w:rsidR="0077459C" w:rsidRDefault="0000064B" w:rsidP="0077459C">
          <w:pPr>
            <w:pStyle w:val="Prrafodelista"/>
            <w:numPr>
              <w:ilvl w:val="0"/>
              <w:numId w:val="1"/>
            </w:numPr>
          </w:pPr>
          <w:bookmarkStart w:id="0" w:name="_Toc31133181"/>
          <w:r w:rsidRPr="00A45EBE">
            <w:rPr>
              <w:rStyle w:val="Ttulo1Car"/>
            </w:rPr>
            <w:lastRenderedPageBreak/>
            <w:t>¿Qué es Aplicación de consola?</w:t>
          </w:r>
          <w:bookmarkEnd w:id="0"/>
          <w:r>
            <w:t xml:space="preserve"> </w:t>
          </w:r>
          <w:r w:rsidR="00A21E95">
            <w:rPr>
              <w:rFonts w:ascii="Times New Roman" w:hAnsi="Times New Roman" w:cs="Times New Roman"/>
              <w:sz w:val="28"/>
              <w:szCs w:val="28"/>
            </w:rPr>
            <w:t xml:space="preserve">Es un pequeño programa con una interfaz muy simple (Sin ventanas), muy similar a un programa de DOS, pero basada en la consola del sistema operativo Windows 2000 o superior. </w:t>
          </w:r>
        </w:p>
        <w:p w14:paraId="060812CA" w14:textId="464D3A28" w:rsidR="0077459C" w:rsidRDefault="00504109" w:rsidP="0077459C">
          <w:pPr>
            <w:pStyle w:val="Prrafodelista"/>
          </w:pPr>
          <w:r w:rsidRPr="0077459C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3E978B2" wp14:editId="01A216CD">
                <wp:simplePos x="0" y="0"/>
                <wp:positionH relativeFrom="margin">
                  <wp:posOffset>1816735</wp:posOffset>
                </wp:positionH>
                <wp:positionV relativeFrom="paragraph">
                  <wp:posOffset>135890</wp:posOffset>
                </wp:positionV>
                <wp:extent cx="3244182" cy="1672913"/>
                <wp:effectExtent l="133350" t="114300" r="109220" b="15621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969"/>
                        <a:stretch/>
                      </pic:blipFill>
                      <pic:spPr bwMode="auto">
                        <a:xfrm>
                          <a:off x="0" y="0"/>
                          <a:ext cx="3244182" cy="16729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C59596" w14:textId="6E2A092C" w:rsidR="00664B8A" w:rsidRDefault="00664B8A" w:rsidP="0000064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D08A342" w14:textId="77777777" w:rsidR="0077459C" w:rsidRDefault="0077459C" w:rsidP="0077459C">
          <w:pPr>
            <w:pStyle w:val="Prrafodelista"/>
            <w:rPr>
              <w:b/>
              <w:bCs/>
            </w:rPr>
          </w:pPr>
        </w:p>
        <w:p w14:paraId="4F6C2046" w14:textId="77777777" w:rsidR="0077459C" w:rsidRDefault="0077459C" w:rsidP="0077459C">
          <w:pPr>
            <w:pStyle w:val="Prrafodelista"/>
            <w:rPr>
              <w:b/>
              <w:bCs/>
            </w:rPr>
          </w:pPr>
        </w:p>
        <w:p w14:paraId="021EFCAB" w14:textId="77777777" w:rsidR="0077459C" w:rsidRDefault="0077459C" w:rsidP="0077459C">
          <w:pPr>
            <w:pStyle w:val="Prrafodelista"/>
            <w:rPr>
              <w:b/>
              <w:bCs/>
            </w:rPr>
          </w:pPr>
        </w:p>
        <w:p w14:paraId="79CFDA6C" w14:textId="7639AFCC" w:rsidR="0077459C" w:rsidRDefault="0077459C" w:rsidP="0077459C">
          <w:pPr>
            <w:pStyle w:val="Prrafodelista"/>
            <w:rPr>
              <w:b/>
              <w:bCs/>
            </w:rPr>
          </w:pPr>
        </w:p>
        <w:p w14:paraId="1E1A14FB" w14:textId="77777777" w:rsidR="00504109" w:rsidRDefault="00504109" w:rsidP="0077459C">
          <w:pPr>
            <w:pStyle w:val="Prrafodelista"/>
            <w:rPr>
              <w:b/>
              <w:bCs/>
            </w:rPr>
          </w:pPr>
        </w:p>
        <w:p w14:paraId="35FB6B2E" w14:textId="28C89924" w:rsidR="00A21E95" w:rsidRDefault="00A21E95" w:rsidP="00A21E95">
          <w:pPr>
            <w:rPr>
              <w:b/>
              <w:bCs/>
            </w:rPr>
          </w:pPr>
        </w:p>
        <w:p w14:paraId="32A7C4A2" w14:textId="77777777" w:rsidR="00504109" w:rsidRPr="00A21E95" w:rsidRDefault="00504109" w:rsidP="00A21E95">
          <w:pPr>
            <w:rPr>
              <w:b/>
              <w:bCs/>
            </w:rPr>
          </w:pPr>
        </w:p>
        <w:p w14:paraId="094B9D8E" w14:textId="09238E8C" w:rsidR="00A21E95" w:rsidRPr="0076464E" w:rsidRDefault="00A21E95" w:rsidP="00A45EBE">
          <w:pPr>
            <w:pStyle w:val="Ttulo2"/>
            <w:rPr>
              <w:bCs/>
            </w:rPr>
          </w:pPr>
          <w:bookmarkStart w:id="1" w:name="_Toc31133182"/>
          <w:r>
            <w:t>Los métodos que más se utilizan en aplicación de consola es “WriteLine()”</w:t>
          </w:r>
          <w:r w:rsidR="00504109">
            <w:rPr>
              <w:b w:val="0"/>
            </w:rPr>
            <w:t xml:space="preserve">, </w:t>
          </w:r>
          <w:r>
            <w:t xml:space="preserve"> “ReadLine()” </w:t>
          </w:r>
          <w:r w:rsidR="00504109">
            <w:rPr>
              <w:b w:val="0"/>
            </w:rPr>
            <w:t xml:space="preserve">y </w:t>
          </w:r>
          <w:r w:rsidR="00504109" w:rsidRPr="0076464E">
            <w:rPr>
              <w:bCs/>
            </w:rPr>
            <w:t>“Main”</w:t>
          </w:r>
          <w:bookmarkEnd w:id="1"/>
        </w:p>
        <w:p w14:paraId="34E7FBE5" w14:textId="77777777" w:rsidR="00A21E95" w:rsidRPr="0076464E" w:rsidRDefault="00A21E95" w:rsidP="00A21E95">
          <w:pPr>
            <w:pStyle w:val="Prrafodelista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2B75995" w14:textId="77777777" w:rsidR="00A21E95" w:rsidRDefault="00A21E95" w:rsidP="00A21E95">
          <w:pPr>
            <w:pStyle w:val="Prrafodelist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bookmarkStart w:id="2" w:name="_Toc31133183"/>
          <w:r w:rsidRPr="00A45EBE">
            <w:rPr>
              <w:rStyle w:val="Ttulo3Car"/>
            </w:rPr>
            <w:t>WriteLine</w:t>
          </w:r>
          <w:bookmarkEnd w:id="2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Permite escribir mensajes en la consola. </w:t>
          </w:r>
        </w:p>
        <w:p w14:paraId="0EF4775B" w14:textId="4D1D58FB" w:rsidR="009317F4" w:rsidRPr="00504109" w:rsidRDefault="00A21E95" w:rsidP="009317F4">
          <w:pPr>
            <w:pStyle w:val="Prrafodelista"/>
            <w:numPr>
              <w:ilvl w:val="0"/>
              <w:numId w:val="3"/>
            </w:numPr>
            <w:rPr>
              <w:b/>
              <w:bCs/>
            </w:rPr>
          </w:pPr>
          <w:bookmarkStart w:id="3" w:name="_Toc31133184"/>
          <w:r w:rsidRPr="00A45EBE">
            <w:rPr>
              <w:rStyle w:val="Ttulo3Car"/>
            </w:rPr>
            <w:t>ReadLine</w:t>
          </w:r>
          <w:bookmarkEnd w:id="3"/>
          <w:r w:rsidR="00A45EBE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Sirve para leer una cadena de texto que el usuario ingreso en ella. </w:t>
          </w:r>
        </w:p>
        <w:p w14:paraId="56041C3D" w14:textId="163E8462" w:rsidR="00504109" w:rsidRPr="009317F4" w:rsidRDefault="00504109" w:rsidP="009317F4">
          <w:pPr>
            <w:pStyle w:val="Prrafodelista"/>
            <w:numPr>
              <w:ilvl w:val="0"/>
              <w:numId w:val="3"/>
            </w:numPr>
            <w:rPr>
              <w:b/>
              <w:bCs/>
            </w:rPr>
          </w:pPr>
          <w:bookmarkStart w:id="4" w:name="_Toc31133185"/>
          <w:r w:rsidRPr="00A45EBE">
            <w:rPr>
              <w:rStyle w:val="Ttulo3Car"/>
            </w:rPr>
            <w:t>Main</w:t>
          </w:r>
          <w:bookmarkEnd w:id="4"/>
          <w:r w:rsidR="00A45EBE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: </w:t>
          </w:r>
          <w:r w:rsidRPr="0050410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Es el punto de entrada del programa, donde crea objetos e invoca otros métodos.</w:t>
          </w:r>
        </w:p>
        <w:p w14:paraId="5393A9CF" w14:textId="77777777" w:rsidR="00664B8A" w:rsidRPr="009317F4" w:rsidRDefault="00454E0A" w:rsidP="009317F4">
          <w:pPr>
            <w:pStyle w:val="Prrafodelista"/>
            <w:ind w:left="1080"/>
            <w:rPr>
              <w:b/>
              <w:bCs/>
            </w:rPr>
          </w:pPr>
        </w:p>
      </w:sdtContent>
    </w:sdt>
    <w:p w14:paraId="62E65C8A" w14:textId="77777777" w:rsidR="00664B8A" w:rsidRPr="009D350B" w:rsidRDefault="00664B8A" w:rsidP="009D350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bookmarkStart w:id="5" w:name="_Toc31133186"/>
      <w:r w:rsidRPr="00A45EBE">
        <w:rPr>
          <w:rStyle w:val="Ttulo1Car"/>
        </w:rPr>
        <w:t>¿Qué es Windows Form</w:t>
      </w:r>
      <w:r w:rsidR="0077459C" w:rsidRPr="00A45EBE">
        <w:rPr>
          <w:rStyle w:val="Ttulo1Car"/>
        </w:rPr>
        <w:t>s</w:t>
      </w:r>
      <w:r w:rsidRPr="00A45EBE">
        <w:rPr>
          <w:rStyle w:val="Ttulo1Car"/>
        </w:rPr>
        <w:t>?</w:t>
      </w:r>
      <w:bookmarkEnd w:id="5"/>
      <w:r w:rsidRPr="009D35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350B" w:rsidRPr="009D350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Un formulario es una pizarra en blanco que el desarrollador, mejora con controles para crear una interfaz de usuario y con código para manipular los datos.</w:t>
      </w:r>
    </w:p>
    <w:p w14:paraId="3A78FB04" w14:textId="77777777" w:rsidR="009D350B" w:rsidRDefault="009D350B" w:rsidP="00664B8A"/>
    <w:p w14:paraId="4E429CF9" w14:textId="77777777" w:rsidR="009D350B" w:rsidRPr="009D350B" w:rsidRDefault="005270A6" w:rsidP="00664B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350B">
        <w:rPr>
          <w:noProof/>
        </w:rPr>
        <w:drawing>
          <wp:anchor distT="0" distB="0" distL="114300" distR="114300" simplePos="0" relativeHeight="251664384" behindDoc="1" locked="0" layoutInCell="1" allowOverlap="1" wp14:anchorId="69F17E74" wp14:editId="2C5F4C79">
            <wp:simplePos x="0" y="0"/>
            <wp:positionH relativeFrom="column">
              <wp:posOffset>1404455</wp:posOffset>
            </wp:positionH>
            <wp:positionV relativeFrom="paragraph">
              <wp:posOffset>8835</wp:posOffset>
            </wp:positionV>
            <wp:extent cx="3497774" cy="1860097"/>
            <wp:effectExtent l="76200" t="76200" r="140970" b="1403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7" b="2635"/>
                    <a:stretch/>
                  </pic:blipFill>
                  <pic:spPr bwMode="auto">
                    <a:xfrm>
                      <a:off x="0" y="0"/>
                      <a:ext cx="3497774" cy="18600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D219" w14:textId="77777777" w:rsidR="00664B8A" w:rsidRPr="00664B8A" w:rsidRDefault="00664B8A" w:rsidP="00664B8A">
      <w:pPr>
        <w:rPr>
          <w:b/>
          <w:bCs/>
        </w:rPr>
      </w:pPr>
    </w:p>
    <w:p w14:paraId="7164FA85" w14:textId="77777777" w:rsidR="00010CBA" w:rsidRDefault="00010CBA"/>
    <w:p w14:paraId="49EBC0D1" w14:textId="77777777" w:rsidR="009D350B" w:rsidRDefault="009D350B"/>
    <w:p w14:paraId="7450FF8B" w14:textId="77777777" w:rsidR="009D350B" w:rsidRDefault="009D350B"/>
    <w:p w14:paraId="62686DBB" w14:textId="77777777" w:rsidR="009D350B" w:rsidRDefault="009D350B"/>
    <w:p w14:paraId="5B46910C" w14:textId="77777777" w:rsidR="009D350B" w:rsidRDefault="009D350B"/>
    <w:p w14:paraId="5B0647CB" w14:textId="343E9DFB" w:rsidR="00707935" w:rsidRPr="00A45EBE" w:rsidRDefault="00504109" w:rsidP="00A45EBE">
      <w:pPr>
        <w:pStyle w:val="Ttulo1"/>
        <w:rPr>
          <w:bCs/>
        </w:rPr>
      </w:pPr>
      <w:bookmarkStart w:id="6" w:name="_Toc31133187"/>
      <w:r w:rsidRPr="00A45EBE">
        <w:rPr>
          <w:bCs/>
        </w:rPr>
        <w:lastRenderedPageBreak/>
        <w:t xml:space="preserve">¿Qué archivos te genera un proyecto de </w:t>
      </w:r>
      <w:r w:rsidR="00592D21" w:rsidRPr="00A45EBE">
        <w:rPr>
          <w:bCs/>
        </w:rPr>
        <w:t>A</w:t>
      </w:r>
      <w:r w:rsidRPr="00A45EBE">
        <w:rPr>
          <w:bCs/>
        </w:rPr>
        <w:t xml:space="preserve">plicación de </w:t>
      </w:r>
      <w:r w:rsidR="00592D21" w:rsidRPr="00A45EBE">
        <w:rPr>
          <w:bCs/>
        </w:rPr>
        <w:t>C</w:t>
      </w:r>
      <w:r w:rsidRPr="00A45EBE">
        <w:rPr>
          <w:bCs/>
        </w:rPr>
        <w:t>onsola?</w:t>
      </w:r>
      <w:bookmarkEnd w:id="6"/>
      <w:r w:rsidRPr="00A45EBE">
        <w:rPr>
          <w:bCs/>
        </w:rPr>
        <w:t xml:space="preserve"> </w:t>
      </w:r>
    </w:p>
    <w:p w14:paraId="465723D1" w14:textId="35E45E7C" w:rsidR="009F607D" w:rsidRDefault="00767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7AEBF" wp14:editId="2CCC8CB0">
                <wp:simplePos x="0" y="0"/>
                <wp:positionH relativeFrom="column">
                  <wp:posOffset>3147091</wp:posOffset>
                </wp:positionH>
                <wp:positionV relativeFrom="paragraph">
                  <wp:posOffset>711991</wp:posOffset>
                </wp:positionV>
                <wp:extent cx="2518348" cy="524656"/>
                <wp:effectExtent l="0" t="0" r="15875" b="279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348" cy="524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6C9DD" w14:textId="700EC6F0" w:rsidR="00767BEC" w:rsidRPr="00767BEC" w:rsidRDefault="00767B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n las propiedades del proyec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7AEBF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47.8pt;margin-top:56.05pt;width:198.3pt;height:4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" fillcolor="white [3201]" strokeweight=".5pt">
                <v:textbox>
                  <w:txbxContent>
                    <w:p w14:paraId="3A86C9DD" w14:textId="700EC6F0" w:rsidR="00767BEC" w:rsidRPr="00767BEC" w:rsidRDefault="00767B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n las propiedades del proyecto. </w:t>
                      </w:r>
                    </w:p>
                  </w:txbxContent>
                </v:textbox>
              </v:shape>
            </w:pict>
          </mc:Fallback>
        </mc:AlternateContent>
      </w:r>
      <w:r w:rsidR="009F607D">
        <w:rPr>
          <w:rFonts w:ascii="Times New Roman" w:hAnsi="Times New Roman" w:cs="Times New Roman"/>
          <w:sz w:val="28"/>
          <w:szCs w:val="28"/>
        </w:rPr>
        <w:t>En el proyecto de aplicación de consola se generan diversos archivos</w:t>
      </w:r>
      <w:r w:rsidR="00664520">
        <w:rPr>
          <w:rFonts w:ascii="Times New Roman" w:hAnsi="Times New Roman" w:cs="Times New Roman"/>
          <w:sz w:val="28"/>
          <w:szCs w:val="28"/>
        </w:rPr>
        <w:t xml:space="preserve">, estos registros cumplen diversas y distintas funciones del proyecto que se desee crear. </w:t>
      </w:r>
    </w:p>
    <w:p w14:paraId="5220EA23" w14:textId="687A1D83" w:rsidR="00664520" w:rsidRDefault="00AC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BD927" wp14:editId="39FF5E94">
                <wp:simplePos x="0" y="0"/>
                <wp:positionH relativeFrom="column">
                  <wp:posOffset>2550085</wp:posOffset>
                </wp:positionH>
                <wp:positionV relativeFrom="paragraph">
                  <wp:posOffset>294976</wp:posOffset>
                </wp:positionV>
                <wp:extent cx="608293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4A73C" id="Conector recto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23.25pt" to="248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C72DB" wp14:editId="05B3859C">
                <wp:simplePos x="0" y="0"/>
                <wp:positionH relativeFrom="column">
                  <wp:posOffset>1326475</wp:posOffset>
                </wp:positionH>
                <wp:positionV relativeFrom="paragraph">
                  <wp:posOffset>297550</wp:posOffset>
                </wp:positionV>
                <wp:extent cx="7277" cy="2375757"/>
                <wp:effectExtent l="0" t="0" r="31115" b="2476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" cy="237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550C2" id="Conector recto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23.45pt" to="105pt,2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C904F" wp14:editId="15E328E6">
                <wp:simplePos x="0" y="0"/>
                <wp:positionH relativeFrom="column">
                  <wp:posOffset>1330769</wp:posOffset>
                </wp:positionH>
                <wp:positionV relativeFrom="paragraph">
                  <wp:posOffset>299902</wp:posOffset>
                </wp:positionV>
                <wp:extent cx="139609" cy="2809"/>
                <wp:effectExtent l="0" t="0" r="13335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09" cy="2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7407D" id="Conector recto 14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8pt,23.6pt" to="115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645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A3950" wp14:editId="66193159">
                <wp:simplePos x="0" y="0"/>
                <wp:positionH relativeFrom="column">
                  <wp:posOffset>1467870</wp:posOffset>
                </wp:positionH>
                <wp:positionV relativeFrom="paragraph">
                  <wp:posOffset>127635</wp:posOffset>
                </wp:positionV>
                <wp:extent cx="1079292" cy="299803"/>
                <wp:effectExtent l="0" t="0" r="26035" b="241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2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F7BED" w14:textId="5C6A50AC" w:rsidR="00664520" w:rsidRPr="00664520" w:rsidRDefault="0066452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opie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3950" id="Cuadro de texto 8" o:spid="_x0000_s1027" type="#_x0000_t202" style="position:absolute;margin-left:115.6pt;margin-top:10.05pt;width:8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" fillcolor="white [3201]" strokeweight=".5pt">
                <v:textbox>
                  <w:txbxContent>
                    <w:p w14:paraId="288F7BED" w14:textId="5C6A50AC" w:rsidR="00664520" w:rsidRPr="00664520" w:rsidRDefault="0066452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opiedades 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_Hlk31130283"/>
    </w:p>
    <w:p w14:paraId="0D0BF7F4" w14:textId="2FCB1DC2" w:rsidR="00664520" w:rsidRDefault="00592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2489D" wp14:editId="6BA669F9">
                <wp:simplePos x="0" y="0"/>
                <wp:positionH relativeFrom="column">
                  <wp:posOffset>-464647</wp:posOffset>
                </wp:positionH>
                <wp:positionV relativeFrom="paragraph">
                  <wp:posOffset>145011</wp:posOffset>
                </wp:positionV>
                <wp:extent cx="1662545" cy="399011"/>
                <wp:effectExtent l="0" t="0" r="13970" b="2032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39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7B629" w14:textId="5C3D1817" w:rsidR="00592D21" w:rsidRPr="00592D21" w:rsidRDefault="00592D2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rchivo de sol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89D" id="Cuadro de texto 33" o:spid="_x0000_s1028" type="#_x0000_t202" style="position:absolute;margin-left:-36.6pt;margin-top:11.4pt;width:130.9pt;height:31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" fillcolor="white [3201]" strokeweight=".5pt">
                <v:textbox>
                  <w:txbxContent>
                    <w:p w14:paraId="4747B629" w14:textId="5C3D1817" w:rsidR="00592D21" w:rsidRPr="00592D21" w:rsidRDefault="00592D2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rchivo de solu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707D8D48" w14:textId="681911CB" w:rsidR="009F607D" w:rsidRDefault="00AC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C944E" wp14:editId="4E838D83">
                <wp:simplePos x="0" y="0"/>
                <wp:positionH relativeFrom="column">
                  <wp:posOffset>2222463</wp:posOffset>
                </wp:positionH>
                <wp:positionV relativeFrom="paragraph">
                  <wp:posOffset>319779</wp:posOffset>
                </wp:positionV>
                <wp:extent cx="0" cy="352649"/>
                <wp:effectExtent l="0" t="0" r="38100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FA1EA" id="Conector recto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25.2pt" to="1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D6F3B" wp14:editId="1D0EC780">
                <wp:simplePos x="0" y="0"/>
                <wp:positionH relativeFrom="column">
                  <wp:posOffset>2545192</wp:posOffset>
                </wp:positionH>
                <wp:positionV relativeFrom="paragraph">
                  <wp:posOffset>188334</wp:posOffset>
                </wp:positionV>
                <wp:extent cx="60242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C4588" id="Conector recto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14.85pt" to="247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9AE65" wp14:editId="6F210C5D">
                <wp:simplePos x="0" y="0"/>
                <wp:positionH relativeFrom="column">
                  <wp:posOffset>1334418</wp:posOffset>
                </wp:positionH>
                <wp:positionV relativeFrom="paragraph">
                  <wp:posOffset>178035</wp:posOffset>
                </wp:positionV>
                <wp:extent cx="163968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33B91" id="Conector rec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05pt,14pt" to="117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pbsQEAALQDAAAOAAAAZHJzL2Uyb0RvYy54bWysU01v2zAMvQ/YfxB0X+x0QLAa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67B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72AAF" wp14:editId="2BF7694B">
                <wp:simplePos x="0" y="0"/>
                <wp:positionH relativeFrom="column">
                  <wp:posOffset>3147091</wp:posOffset>
                </wp:positionH>
                <wp:positionV relativeFrom="paragraph">
                  <wp:posOffset>23089</wp:posOffset>
                </wp:positionV>
                <wp:extent cx="2517775" cy="554636"/>
                <wp:effectExtent l="0" t="0" r="15875" b="1714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55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B1F39" w14:textId="6743F637" w:rsidR="00767BEC" w:rsidRPr="00767BEC" w:rsidRDefault="00767B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n las referencias del proyecto que se desea cr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2AAF" id="Cuadro de texto 13" o:spid="_x0000_s1029" type="#_x0000_t202" style="position:absolute;margin-left:247.8pt;margin-top:1.8pt;width:198.25pt;height:4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" fillcolor="white [3201]" strokeweight=".5pt">
                <v:textbox>
                  <w:txbxContent>
                    <w:p w14:paraId="3B5B1F39" w14:textId="6743F637" w:rsidR="00767BEC" w:rsidRPr="00767BEC" w:rsidRDefault="00767B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n las referencias del proyecto que se desea crear. </w:t>
                      </w:r>
                    </w:p>
                  </w:txbxContent>
                </v:textbox>
              </v:shape>
            </w:pict>
          </mc:Fallback>
        </mc:AlternateContent>
      </w:r>
      <w:r w:rsidR="00767B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BFB8A" wp14:editId="7E998859">
                <wp:simplePos x="0" y="0"/>
                <wp:positionH relativeFrom="column">
                  <wp:posOffset>1498173</wp:posOffset>
                </wp:positionH>
                <wp:positionV relativeFrom="paragraph">
                  <wp:posOffset>8099</wp:posOffset>
                </wp:positionV>
                <wp:extent cx="1048885" cy="314793"/>
                <wp:effectExtent l="0" t="0" r="1841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885" cy="31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E056B" w14:textId="3BEDAD09" w:rsidR="00767BEC" w:rsidRPr="00767BEC" w:rsidRDefault="00767B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FB8A" id="Cuadro de texto 9" o:spid="_x0000_s1030" type="#_x0000_t202" style="position:absolute;margin-left:117.95pt;margin-top:.65pt;width:82.6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" fillcolor="white [3201]" strokeweight=".5pt">
                <v:textbox>
                  <w:txbxContent>
                    <w:p w14:paraId="253E056B" w14:textId="3BEDAD09" w:rsidR="00767BEC" w:rsidRPr="00767BEC" w:rsidRDefault="00767B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ferencias </w:t>
                      </w:r>
                    </w:p>
                  </w:txbxContent>
                </v:textbox>
              </v:shape>
            </w:pict>
          </mc:Fallback>
        </mc:AlternateContent>
      </w:r>
    </w:p>
    <w:p w14:paraId="2DE11AC7" w14:textId="5CCBB32A" w:rsidR="009F607D" w:rsidRDefault="0066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A5795" wp14:editId="4E3BAA49">
                <wp:simplePos x="0" y="0"/>
                <wp:positionH relativeFrom="column">
                  <wp:posOffset>-435308</wp:posOffset>
                </wp:positionH>
                <wp:positionV relativeFrom="paragraph">
                  <wp:posOffset>255582</wp:posOffset>
                </wp:positionV>
                <wp:extent cx="1543987" cy="794478"/>
                <wp:effectExtent l="0" t="0" r="18415" b="247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87" cy="794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0B88A" w14:textId="1B8BBB07" w:rsidR="00664520" w:rsidRPr="00664520" w:rsidRDefault="00664520" w:rsidP="006645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chivo con el mismo nombr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5795" id="Cuadro de texto 7" o:spid="_x0000_s1031" type="#_x0000_t202" style="position:absolute;margin-left:-34.3pt;margin-top:20.1pt;width:121.55pt;height:6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" fillcolor="white [3201]" strokeweight=".5pt">
                <v:textbox>
                  <w:txbxContent>
                    <w:p w14:paraId="1A50B88A" w14:textId="1B8BBB07" w:rsidR="00664520" w:rsidRPr="00664520" w:rsidRDefault="00664520" w:rsidP="006645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chivo con el mismo nombre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6A77369E" w14:textId="00CF8276" w:rsidR="009F607D" w:rsidRPr="009F607D" w:rsidRDefault="00AC2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C8677" wp14:editId="3B61EE1F">
                <wp:simplePos x="0" y="0"/>
                <wp:positionH relativeFrom="column">
                  <wp:posOffset>3352165</wp:posOffset>
                </wp:positionH>
                <wp:positionV relativeFrom="paragraph">
                  <wp:posOffset>230505</wp:posOffset>
                </wp:positionV>
                <wp:extent cx="2349500" cy="558800"/>
                <wp:effectExtent l="0" t="0" r="1270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6CA4B" w14:textId="2EC73C71" w:rsidR="00AC2E51" w:rsidRPr="00AC2E51" w:rsidRDefault="00AC2E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2E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a dice la versión del proyec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8677" id="Cuadro de texto 27" o:spid="_x0000_s1032" type="#_x0000_t202" style="position:absolute;margin-left:263.95pt;margin-top:18.15pt;width:185pt;height:4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" fillcolor="white [3201]" strokeweight=".5pt">
                <v:textbox>
                  <w:txbxContent>
                    <w:p w14:paraId="6E86CA4B" w14:textId="2EC73C71" w:rsidR="00AC2E51" w:rsidRPr="00AC2E51" w:rsidRDefault="00AC2E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2E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a dice la versión del proyec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767B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229B5" wp14:editId="0ECDE28E">
                <wp:simplePos x="0" y="0"/>
                <wp:positionH relativeFrom="column">
                  <wp:posOffset>1827957</wp:posOffset>
                </wp:positionH>
                <wp:positionV relativeFrom="paragraph">
                  <wp:posOffset>23141</wp:posOffset>
                </wp:positionV>
                <wp:extent cx="1199213" cy="884420"/>
                <wp:effectExtent l="0" t="0" r="2032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3" cy="88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1C20C" w14:textId="77777777" w:rsidR="00767BEC" w:rsidRDefault="00767BEC" w:rsidP="00767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licación</w:t>
                            </w:r>
                          </w:p>
                          <w:p w14:paraId="2252DB7E" w14:textId="5612C3E3" w:rsidR="00767BEC" w:rsidRPr="00767BEC" w:rsidRDefault="00767BEC" w:rsidP="00767B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29B5" id="Cuadro de texto 10" o:spid="_x0000_s1033" type="#_x0000_t202" style="position:absolute;margin-left:143.95pt;margin-top:1.8pt;width:94.45pt;height:6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" fillcolor="white [3201]" strokeweight=".5pt">
                <v:textbox>
                  <w:txbxContent>
                    <w:p w14:paraId="28F1C20C" w14:textId="77777777" w:rsidR="00767BEC" w:rsidRDefault="00767BEC" w:rsidP="00767B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licación</w:t>
                      </w:r>
                    </w:p>
                    <w:p w14:paraId="2252DB7E" w14:textId="5612C3E3" w:rsidR="00767BEC" w:rsidRPr="00767BEC" w:rsidRDefault="00767BEC" w:rsidP="00767B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 config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AFD1AC7" w14:textId="016E0D39" w:rsidR="005270A6" w:rsidRDefault="00800A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65441" wp14:editId="67A59A5C">
                <wp:simplePos x="0" y="0"/>
                <wp:positionH relativeFrom="column">
                  <wp:posOffset>311850</wp:posOffset>
                </wp:positionH>
                <wp:positionV relativeFrom="paragraph">
                  <wp:posOffset>404588</wp:posOffset>
                </wp:positionV>
                <wp:extent cx="5824" cy="448464"/>
                <wp:effectExtent l="0" t="0" r="32385" b="2794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448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BF9E4" id="Conector recto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31.85pt" to="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801649" wp14:editId="0A37712E">
                <wp:simplePos x="0" y="0"/>
                <wp:positionH relativeFrom="column">
                  <wp:posOffset>-876935</wp:posOffset>
                </wp:positionH>
                <wp:positionV relativeFrom="paragraph">
                  <wp:posOffset>848360</wp:posOffset>
                </wp:positionV>
                <wp:extent cx="2133600" cy="34671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C3C35" w14:textId="5750EBBE" w:rsidR="00800A23" w:rsidRDefault="00800A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í a este archivo lo selecciona presionando la techa derecha del mouse y elige la opción “Descargar el proyecto” le aparecerá un nuevo documento de mismo nombre, pero distinto logo, y si a ese proyecto descargado le da nuevamente click derecho y escoge la opción “Editar.csproj” le abrirá el repertorio; el cual contiene todo lo referente al proyecto, pero en código.  </w:t>
                            </w:r>
                          </w:p>
                          <w:p w14:paraId="65D65011" w14:textId="77777777" w:rsidR="00800A23" w:rsidRPr="00800A23" w:rsidRDefault="00800A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1649" id="Cuadro de texto 29" o:spid="_x0000_s1034" type="#_x0000_t202" style="position:absolute;margin-left:-69.05pt;margin-top:66.8pt;width:168pt;height:27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" fillcolor="white [3201]" strokeweight=".5pt">
                <v:textbox>
                  <w:txbxContent>
                    <w:p w14:paraId="153C3C35" w14:textId="5750EBBE" w:rsidR="00800A23" w:rsidRDefault="00800A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í a este archivo lo selecciona presionando la techa derecha del mouse y elige la opción “Descargar el proyecto” le aparecerá un nuevo documento de mismo nombre, pero distinto logo, y si a ese proyecto descargado le da nuevamente click derecho y escoge la opción “Editar.csproj” le abrirá el repertorio; el cual contiene todo lo referente al proyecto, pero en código.  </w:t>
                      </w:r>
                    </w:p>
                    <w:p w14:paraId="65D65011" w14:textId="77777777" w:rsidR="00800A23" w:rsidRPr="00800A23" w:rsidRDefault="00800A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E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2647EB" wp14:editId="353790E9">
                <wp:simplePos x="0" y="0"/>
                <wp:positionH relativeFrom="column">
                  <wp:posOffset>3021965</wp:posOffset>
                </wp:positionH>
                <wp:positionV relativeFrom="paragraph">
                  <wp:posOffset>238760</wp:posOffset>
                </wp:positionV>
                <wp:extent cx="3429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9A98" id="Conector recto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18.8pt" to="264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xCsQEAALQDAAAOAAAAZHJzL2Uyb0RvYy54bWysU12v0zAMfUfiP0R5Z+0GQl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C2E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6BA58" wp14:editId="7B8D32E2">
                <wp:simplePos x="0" y="0"/>
                <wp:positionH relativeFrom="column">
                  <wp:posOffset>2443853</wp:posOffset>
                </wp:positionH>
                <wp:positionV relativeFrom="paragraph">
                  <wp:posOffset>1058868</wp:posOffset>
                </wp:positionV>
                <wp:extent cx="563671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AE0E" id="Conector recto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83.4pt" to="236.8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C2E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10485" wp14:editId="7CB8946C">
                <wp:simplePos x="0" y="0"/>
                <wp:positionH relativeFrom="margin">
                  <wp:align>right</wp:align>
                </wp:positionH>
                <wp:positionV relativeFrom="paragraph">
                  <wp:posOffset>770740</wp:posOffset>
                </wp:positionV>
                <wp:extent cx="2592593" cy="527125"/>
                <wp:effectExtent l="0" t="0" r="17780" b="254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593" cy="52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9AF63" w14:textId="41FB3404" w:rsidR="00AC2E51" w:rsidRPr="00AC2E51" w:rsidRDefault="00AC2E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 el código que se ejecuta en la conso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0485" id="Cuadro de texto 23" o:spid="_x0000_s1035" type="#_x0000_t202" style="position:absolute;margin-left:152.95pt;margin-top:60.7pt;width:204.15pt;height:41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" fillcolor="white [3201]" strokeweight=".5pt">
                <v:textbox>
                  <w:txbxContent>
                    <w:p w14:paraId="7A49AF63" w14:textId="41FB3404" w:rsidR="00AC2E51" w:rsidRPr="00AC2E51" w:rsidRDefault="00AC2E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 el código que se ejecuta en la consol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2E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118F89" wp14:editId="3BBE0278">
                <wp:simplePos x="0" y="0"/>
                <wp:positionH relativeFrom="column">
                  <wp:posOffset>1326476</wp:posOffset>
                </wp:positionH>
                <wp:positionV relativeFrom="paragraph">
                  <wp:posOffset>1048288</wp:posOffset>
                </wp:positionV>
                <wp:extent cx="288906" cy="2805"/>
                <wp:effectExtent l="0" t="0" r="16510" b="355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06" cy="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72FDC" id="Conector recto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82.55pt" to="127.2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C2E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AF683" wp14:editId="6924C024">
                <wp:simplePos x="0" y="0"/>
                <wp:positionH relativeFrom="column">
                  <wp:posOffset>1109286</wp:posOffset>
                </wp:positionH>
                <wp:positionV relativeFrom="paragraph">
                  <wp:posOffset>18539</wp:posOffset>
                </wp:positionV>
                <wp:extent cx="226198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147A" id="Conector recto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1.45pt" to="105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fusQEAALQ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55FF11DD" w14:textId="355D3E27" w:rsidR="00592D21" w:rsidRPr="00592D21" w:rsidRDefault="00592D21" w:rsidP="00592D21"/>
    <w:p w14:paraId="5526231A" w14:textId="03112DE5" w:rsidR="00592D21" w:rsidRPr="00592D21" w:rsidRDefault="00F13D13" w:rsidP="00592D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61438F" wp14:editId="54558460">
                <wp:simplePos x="0" y="0"/>
                <wp:positionH relativeFrom="column">
                  <wp:posOffset>1613189</wp:posOffset>
                </wp:positionH>
                <wp:positionV relativeFrom="paragraph">
                  <wp:posOffset>289329</wp:posOffset>
                </wp:positionV>
                <wp:extent cx="824230" cy="565266"/>
                <wp:effectExtent l="0" t="0" r="1397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56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CD80B" w14:textId="51E10B94" w:rsidR="00767BEC" w:rsidRPr="00767BEC" w:rsidRDefault="00F13D1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lasse </w:t>
                            </w:r>
                            <w:r w:rsidR="00767B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438F" id="Cuadro de texto 11" o:spid="_x0000_s1036" type="#_x0000_t202" style="position:absolute;margin-left:127pt;margin-top:22.8pt;width:64.9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" fillcolor="white [3201]" strokeweight=".5pt">
                <v:textbox>
                  <w:txbxContent>
                    <w:p w14:paraId="58DCD80B" w14:textId="51E10B94" w:rsidR="00767BEC" w:rsidRPr="00767BEC" w:rsidRDefault="00F13D1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lasse </w:t>
                      </w:r>
                      <w:r w:rsidR="00767B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CF098F4" w14:textId="13952086" w:rsidR="00592D21" w:rsidRPr="00592D21" w:rsidRDefault="00592D21" w:rsidP="00592D21"/>
    <w:bookmarkEnd w:id="7"/>
    <w:p w14:paraId="7D061E61" w14:textId="75FE0411" w:rsidR="00592D21" w:rsidRPr="00592D21" w:rsidRDefault="00F13D13" w:rsidP="00592D2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0031C" wp14:editId="05CDE79F">
                <wp:simplePos x="0" y="0"/>
                <wp:positionH relativeFrom="column">
                  <wp:posOffset>2300836</wp:posOffset>
                </wp:positionH>
                <wp:positionV relativeFrom="paragraph">
                  <wp:posOffset>246611</wp:posOffset>
                </wp:positionV>
                <wp:extent cx="0" cy="224153"/>
                <wp:effectExtent l="0" t="0" r="38100" b="2413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9D04" id="Conector recto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19.4pt" to="181.1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177CB56D" w14:textId="1B4109DF" w:rsidR="00592D21" w:rsidRPr="00592D21" w:rsidRDefault="00F13D13" w:rsidP="00592D2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24C24" wp14:editId="0E152FF8">
                <wp:simplePos x="0" y="0"/>
                <wp:positionH relativeFrom="column">
                  <wp:posOffset>1905000</wp:posOffset>
                </wp:positionH>
                <wp:positionV relativeFrom="paragraph">
                  <wp:posOffset>180860</wp:posOffset>
                </wp:positionV>
                <wp:extent cx="1599156" cy="1206674"/>
                <wp:effectExtent l="0" t="0" r="20320" b="127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156" cy="1206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28DEA" w14:textId="50C4D036" w:rsidR="00AC2E51" w:rsidRPr="00AC2E51" w:rsidRDefault="00AC2E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 el archivo program se encuentra un método llamado “Main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4C24" id="Cuadro de texto 25" o:spid="_x0000_s1037" type="#_x0000_t202" style="position:absolute;margin-left:150pt;margin-top:14.25pt;width:125.9pt;height: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" fillcolor="white [3201]" strokeweight=".5pt">
                <v:textbox>
                  <w:txbxContent>
                    <w:p w14:paraId="47D28DEA" w14:textId="50C4D036" w:rsidR="00AC2E51" w:rsidRPr="00AC2E51" w:rsidRDefault="00AC2E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 el archivo program se encuentra un método llamado “Main”.</w:t>
                      </w:r>
                    </w:p>
                  </w:txbxContent>
                </v:textbox>
              </v:shape>
            </w:pict>
          </mc:Fallback>
        </mc:AlternateContent>
      </w:r>
    </w:p>
    <w:p w14:paraId="521285D9" w14:textId="751A2053" w:rsidR="00592D21" w:rsidRPr="00592D21" w:rsidRDefault="00592D21" w:rsidP="00592D21"/>
    <w:p w14:paraId="10A15085" w14:textId="0656F5E9" w:rsidR="00592D21" w:rsidRPr="00592D21" w:rsidRDefault="00592D21" w:rsidP="00592D21">
      <w:r w:rsidRPr="00592D21">
        <w:rPr>
          <w:noProof/>
        </w:rPr>
        <w:drawing>
          <wp:anchor distT="0" distB="0" distL="114300" distR="114300" simplePos="0" relativeHeight="251689984" behindDoc="1" locked="0" layoutInCell="1" allowOverlap="1" wp14:anchorId="48367FE6" wp14:editId="7AF5F47C">
            <wp:simplePos x="0" y="0"/>
            <wp:positionH relativeFrom="column">
              <wp:posOffset>3957320</wp:posOffset>
            </wp:positionH>
            <wp:positionV relativeFrom="paragraph">
              <wp:posOffset>7571</wp:posOffset>
            </wp:positionV>
            <wp:extent cx="2228215" cy="1409065"/>
            <wp:effectExtent l="133350" t="114300" r="133985" b="15303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45" t="8542" r="6" b="62498"/>
                    <a:stretch/>
                  </pic:blipFill>
                  <pic:spPr bwMode="auto">
                    <a:xfrm>
                      <a:off x="0" y="0"/>
                      <a:ext cx="2228215" cy="1409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93BB" w14:textId="768C4FF0" w:rsidR="00592D21" w:rsidRPr="00592D21" w:rsidRDefault="00592D21" w:rsidP="00592D21"/>
    <w:p w14:paraId="47F3BDF7" w14:textId="52C2D2DA" w:rsidR="00592D21" w:rsidRPr="00592D21" w:rsidRDefault="00592D21" w:rsidP="00592D21"/>
    <w:p w14:paraId="585AD0AC" w14:textId="0546A34D" w:rsidR="00592D21" w:rsidRPr="00592D21" w:rsidRDefault="00592D21" w:rsidP="00592D21"/>
    <w:p w14:paraId="529B8556" w14:textId="431CF8E7" w:rsidR="00592D21" w:rsidRPr="00592D21" w:rsidRDefault="00592D21" w:rsidP="00592D21"/>
    <w:p w14:paraId="2DF7CAF9" w14:textId="2739C392" w:rsidR="00592D21" w:rsidRPr="00592D21" w:rsidRDefault="00592D21" w:rsidP="00592D21"/>
    <w:p w14:paraId="2C8D8DA9" w14:textId="7BDB1F96" w:rsidR="00592D21" w:rsidRPr="00592D21" w:rsidRDefault="00592D21" w:rsidP="00592D21">
      <w:r w:rsidRPr="00592D21">
        <w:rPr>
          <w:noProof/>
        </w:rPr>
        <w:drawing>
          <wp:anchor distT="0" distB="0" distL="114300" distR="114300" simplePos="0" relativeHeight="251688960" behindDoc="1" locked="0" layoutInCell="1" allowOverlap="1" wp14:anchorId="5AEC018E" wp14:editId="7D9F77BE">
            <wp:simplePos x="0" y="0"/>
            <wp:positionH relativeFrom="column">
              <wp:posOffset>1763249</wp:posOffset>
            </wp:positionH>
            <wp:positionV relativeFrom="paragraph">
              <wp:posOffset>4326</wp:posOffset>
            </wp:positionV>
            <wp:extent cx="2507978" cy="1569586"/>
            <wp:effectExtent l="133350" t="114300" r="140335" b="16446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78" cy="15695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1EC3" w14:textId="093D22F1" w:rsidR="00592D21" w:rsidRPr="00592D21" w:rsidRDefault="00592D21" w:rsidP="00592D21"/>
    <w:p w14:paraId="1C06F8BF" w14:textId="42637061" w:rsidR="00592D21" w:rsidRPr="00592D21" w:rsidRDefault="00592D21" w:rsidP="00592D21"/>
    <w:p w14:paraId="4D180D7D" w14:textId="589F02DD" w:rsidR="00592D21" w:rsidRDefault="00592D21" w:rsidP="00592D21"/>
    <w:p w14:paraId="20685319" w14:textId="3D4832B9" w:rsidR="00592D21" w:rsidRDefault="00592D21" w:rsidP="00592D21">
      <w:pPr>
        <w:tabs>
          <w:tab w:val="left" w:pos="1131"/>
        </w:tabs>
      </w:pPr>
      <w:r>
        <w:tab/>
      </w:r>
    </w:p>
    <w:p w14:paraId="43C39466" w14:textId="7CFDE31E" w:rsidR="00592D21" w:rsidRDefault="00592D21" w:rsidP="00592D21">
      <w:pPr>
        <w:tabs>
          <w:tab w:val="left" w:pos="1131"/>
        </w:tabs>
      </w:pPr>
    </w:p>
    <w:p w14:paraId="3A3BB9F3" w14:textId="42374B96" w:rsidR="00592D21" w:rsidRPr="00A45EBE" w:rsidRDefault="00592D21" w:rsidP="00A45EBE">
      <w:pPr>
        <w:pStyle w:val="Ttulo1"/>
        <w:rPr>
          <w:bCs/>
        </w:rPr>
      </w:pPr>
      <w:bookmarkStart w:id="8" w:name="_Toc31133188"/>
      <w:r w:rsidRPr="00A45EBE">
        <w:rPr>
          <w:bCs/>
        </w:rPr>
        <w:lastRenderedPageBreak/>
        <w:t>¿Qué genera un proyecto de Windows Forms?</w:t>
      </w:r>
      <w:bookmarkEnd w:id="8"/>
    </w:p>
    <w:p w14:paraId="15D7F7A1" w14:textId="6CFAA5C6" w:rsidR="00C23CC6" w:rsidRPr="00662937" w:rsidRDefault="00592D21" w:rsidP="00592D21">
      <w:pPr>
        <w:tabs>
          <w:tab w:val="left" w:pos="1131"/>
        </w:tabs>
        <w:rPr>
          <w:rFonts w:ascii="Times New Roman" w:hAnsi="Times New Roman" w:cs="Times New Roman"/>
          <w:sz w:val="28"/>
          <w:szCs w:val="28"/>
        </w:rPr>
      </w:pPr>
      <w:r w:rsidRPr="00592D21">
        <w:rPr>
          <w:rFonts w:ascii="Times New Roman" w:hAnsi="Times New Roman" w:cs="Times New Roman"/>
          <w:sz w:val="28"/>
          <w:szCs w:val="28"/>
        </w:rPr>
        <w:t>Windows Forms genera los mismo</w:t>
      </w:r>
      <w:r>
        <w:rPr>
          <w:rFonts w:ascii="Times New Roman" w:hAnsi="Times New Roman" w:cs="Times New Roman"/>
          <w:sz w:val="28"/>
          <w:szCs w:val="28"/>
        </w:rPr>
        <w:t xml:space="preserve">s archivos que la Aplicación de Consola, pero Windows Forms crea un archivo más de nombre </w:t>
      </w:r>
      <w:r w:rsidR="00C23CC6">
        <w:rPr>
          <w:rFonts w:ascii="Times New Roman" w:hAnsi="Times New Roman" w:cs="Times New Roman"/>
          <w:sz w:val="28"/>
          <w:szCs w:val="28"/>
        </w:rPr>
        <w:t xml:space="preserve">“Form1.cs”, y del mismo modo, el program de Windows Forms no tiene la misma función que el de Aplicación de Consola. </w:t>
      </w:r>
    </w:p>
    <w:p w14:paraId="7F39EBC2" w14:textId="66B697E3" w:rsidR="00592D21" w:rsidRPr="00592D21" w:rsidRDefault="00C23CC6" w:rsidP="00592D21">
      <w:pPr>
        <w:tabs>
          <w:tab w:val="left" w:pos="1131"/>
        </w:tabs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213C4D" wp14:editId="34A7F405">
                <wp:simplePos x="0" y="0"/>
                <wp:positionH relativeFrom="margin">
                  <wp:posOffset>3279812</wp:posOffset>
                </wp:positionH>
                <wp:positionV relativeFrom="paragraph">
                  <wp:posOffset>190164</wp:posOffset>
                </wp:positionV>
                <wp:extent cx="2518348" cy="524656"/>
                <wp:effectExtent l="0" t="0" r="15875" b="2794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348" cy="5246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612F1" w14:textId="77777777" w:rsidR="00C23CC6" w:rsidRPr="00767BEC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n las propiedades del proyec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13C4D" id="Cuadro de texto 55" o:spid="_x0000_s1038" type="#_x0000_t202" style="position:absolute;margin-left:258.25pt;margin-top:14.95pt;width:198.3pt;height:41.3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" fillcolor="window" strokeweight=".5pt">
                <v:textbox>
                  <w:txbxContent>
                    <w:p w14:paraId="704612F1" w14:textId="77777777" w:rsidR="00C23CC6" w:rsidRPr="00767BEC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n las propiedades del proyec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6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F04F9F" wp14:editId="61126751">
                <wp:simplePos x="0" y="0"/>
                <wp:positionH relativeFrom="column">
                  <wp:posOffset>1445350</wp:posOffset>
                </wp:positionH>
                <wp:positionV relativeFrom="paragraph">
                  <wp:posOffset>270510</wp:posOffset>
                </wp:positionV>
                <wp:extent cx="2630" cy="2394857"/>
                <wp:effectExtent l="0" t="0" r="35560" b="2476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0" cy="23948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BD107" id="Conector recto 5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pt,21.3pt" to="114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315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E9F1F3" wp14:editId="0E935705">
                <wp:simplePos x="0" y="0"/>
                <wp:positionH relativeFrom="column">
                  <wp:posOffset>1445914</wp:posOffset>
                </wp:positionH>
                <wp:positionV relativeFrom="paragraph">
                  <wp:posOffset>258445</wp:posOffset>
                </wp:positionV>
                <wp:extent cx="322255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7BFEE" id="Conector recto 5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0.35pt" to="139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15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3521D" wp14:editId="0D551D5C">
                <wp:simplePos x="0" y="0"/>
                <wp:positionH relativeFrom="column">
                  <wp:posOffset>2847096</wp:posOffset>
                </wp:positionH>
                <wp:positionV relativeFrom="paragraph">
                  <wp:posOffset>192161</wp:posOffset>
                </wp:positionV>
                <wp:extent cx="429846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9D64E" id="Conector recto 3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15.15pt" to="258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E7E2BB" wp14:editId="2EF77221">
                <wp:simplePos x="0" y="0"/>
                <wp:positionH relativeFrom="column">
                  <wp:posOffset>1770194</wp:posOffset>
                </wp:positionH>
                <wp:positionV relativeFrom="paragraph">
                  <wp:posOffset>25400</wp:posOffset>
                </wp:positionV>
                <wp:extent cx="1079292" cy="299803"/>
                <wp:effectExtent l="0" t="0" r="26035" b="2413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2" cy="2998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B05C9" w14:textId="77777777" w:rsidR="00C23CC6" w:rsidRPr="00664520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opieda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2BB" id="Cuadro de texto 54" o:spid="_x0000_s1039" type="#_x0000_t202" style="position:absolute;margin-left:139.4pt;margin-top:2pt;width:85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" fillcolor="window" strokeweight=".5pt">
                <v:textbox>
                  <w:txbxContent>
                    <w:p w14:paraId="5E0B05C9" w14:textId="77777777" w:rsidR="00C23CC6" w:rsidRPr="00664520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opiedad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718FD" wp14:editId="7E83AC6B">
                <wp:simplePos x="0" y="0"/>
                <wp:positionH relativeFrom="column">
                  <wp:posOffset>-559995</wp:posOffset>
                </wp:positionH>
                <wp:positionV relativeFrom="paragraph">
                  <wp:posOffset>300505</wp:posOffset>
                </wp:positionV>
                <wp:extent cx="1662545" cy="399011"/>
                <wp:effectExtent l="0" t="0" r="13970" b="2032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399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BF5F6" w14:textId="77777777" w:rsidR="00C23CC6" w:rsidRPr="00592D21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rchivo de sol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18FD" id="Cuadro de texto 35" o:spid="_x0000_s1040" type="#_x0000_t202" style="position:absolute;margin-left:-44.1pt;margin-top:23.65pt;width:130.9pt;height:31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" fillcolor="window" strokeweight=".5pt">
                <v:textbox>
                  <w:txbxContent>
                    <w:p w14:paraId="375BF5F6" w14:textId="77777777" w:rsidR="00C23CC6" w:rsidRPr="00592D21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rchivo de solución </w:t>
                      </w:r>
                    </w:p>
                  </w:txbxContent>
                </v:textbox>
              </v:shape>
            </w:pict>
          </mc:Fallback>
        </mc:AlternateContent>
      </w:r>
    </w:p>
    <w:p w14:paraId="14B89794" w14:textId="358916B5" w:rsidR="00C23CC6" w:rsidRDefault="00C23CC6" w:rsidP="00C23CC6">
      <w:pPr>
        <w:tabs>
          <w:tab w:val="left" w:pos="2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9BD1F9" w14:textId="67390022" w:rsidR="00C23CC6" w:rsidRDefault="00A45EBE" w:rsidP="00C23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66CB6" wp14:editId="0271E638">
                <wp:simplePos x="0" y="0"/>
                <wp:positionH relativeFrom="column">
                  <wp:posOffset>3357777</wp:posOffset>
                </wp:positionH>
                <wp:positionV relativeFrom="paragraph">
                  <wp:posOffset>157171</wp:posOffset>
                </wp:positionV>
                <wp:extent cx="2517775" cy="554636"/>
                <wp:effectExtent l="0" t="0" r="15875" b="1714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554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7A7CC" w14:textId="77777777" w:rsidR="00C23CC6" w:rsidRPr="00767BEC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n las referencias del proyecto que se desea cr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6CB6" id="Cuadro de texto 39" o:spid="_x0000_s1041" type="#_x0000_t202" style="position:absolute;margin-left:264.4pt;margin-top:12.4pt;width:198.25pt;height:43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" fillcolor="window" strokeweight=".5pt">
                <v:textbox>
                  <w:txbxContent>
                    <w:p w14:paraId="5DF7A7CC" w14:textId="77777777" w:rsidR="00C23CC6" w:rsidRPr="00767BEC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n las referencias del proyecto que se desea crear. </w:t>
                      </w:r>
                    </w:p>
                  </w:txbxContent>
                </v:textbox>
              </v:shape>
            </w:pict>
          </mc:Fallback>
        </mc:AlternateContent>
      </w:r>
      <w:r w:rsidR="00C23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7A815" wp14:editId="6693452C">
                <wp:simplePos x="0" y="0"/>
                <wp:positionH relativeFrom="column">
                  <wp:posOffset>2845407</wp:posOffset>
                </wp:positionH>
                <wp:positionV relativeFrom="paragraph">
                  <wp:posOffset>284063</wp:posOffset>
                </wp:positionV>
                <wp:extent cx="471469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6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08D7" id="Conector recto 3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05pt,22.35pt" to="261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="00C23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0D298" wp14:editId="5E378F4B">
                <wp:simplePos x="0" y="0"/>
                <wp:positionH relativeFrom="column">
                  <wp:posOffset>1799105</wp:posOffset>
                </wp:positionH>
                <wp:positionV relativeFrom="paragraph">
                  <wp:posOffset>109892</wp:posOffset>
                </wp:positionV>
                <wp:extent cx="1048385" cy="314325"/>
                <wp:effectExtent l="0" t="0" r="1841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1B96F" w14:textId="77777777" w:rsidR="00C23CC6" w:rsidRPr="00767BEC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D298" id="Cuadro de texto 40" o:spid="_x0000_s1042" type="#_x0000_t202" style="position:absolute;margin-left:141.65pt;margin-top:8.65pt;width:82.5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" fillcolor="window" strokeweight=".5pt">
                <v:textbox>
                  <w:txbxContent>
                    <w:p w14:paraId="22A1B96F" w14:textId="77777777" w:rsidR="00C23CC6" w:rsidRPr="00767BEC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ferencias </w:t>
                      </w:r>
                    </w:p>
                  </w:txbxContent>
                </v:textbox>
              </v:shape>
            </w:pict>
          </mc:Fallback>
        </mc:AlternateContent>
      </w:r>
      <w:r w:rsidR="00C23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E110B7" wp14:editId="4E74334A">
                <wp:simplePos x="0" y="0"/>
                <wp:positionH relativeFrom="column">
                  <wp:posOffset>-567765</wp:posOffset>
                </wp:positionH>
                <wp:positionV relativeFrom="paragraph">
                  <wp:posOffset>345440</wp:posOffset>
                </wp:positionV>
                <wp:extent cx="1543987" cy="794478"/>
                <wp:effectExtent l="0" t="0" r="18415" b="2476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87" cy="7944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6D2A8" w14:textId="77777777" w:rsidR="00C23CC6" w:rsidRPr="00664520" w:rsidRDefault="00C23CC6" w:rsidP="00C23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chivo con el mismo nombr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10B7" id="Cuadro de texto 41" o:spid="_x0000_s1043" type="#_x0000_t202" style="position:absolute;margin-left:-44.7pt;margin-top:27.2pt;width:121.55pt;height:62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" fillcolor="window" strokeweight=".5pt">
                <v:textbox>
                  <w:txbxContent>
                    <w:p w14:paraId="7036D2A8" w14:textId="77777777" w:rsidR="00C23CC6" w:rsidRPr="00664520" w:rsidRDefault="00C23CC6" w:rsidP="00C23C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chivo con el mismo nombre del proyecto</w:t>
                      </w:r>
                    </w:p>
                  </w:txbxContent>
                </v:textbox>
              </v:shape>
            </w:pict>
          </mc:Fallback>
        </mc:AlternateContent>
      </w:r>
    </w:p>
    <w:p w14:paraId="5CD302B0" w14:textId="033702F3" w:rsidR="00C23CC6" w:rsidRDefault="00C23CC6" w:rsidP="00C23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9370F3" wp14:editId="691277C3">
                <wp:simplePos x="0" y="0"/>
                <wp:positionH relativeFrom="column">
                  <wp:posOffset>2274283</wp:posOffset>
                </wp:positionH>
                <wp:positionV relativeFrom="paragraph">
                  <wp:posOffset>103727</wp:posOffset>
                </wp:positionV>
                <wp:extent cx="0" cy="352649"/>
                <wp:effectExtent l="0" t="0" r="3810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96587" id="Conector recto 3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pt,8.15pt" to="179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14:paraId="261B13D9" w14:textId="55269046" w:rsidR="00C23CC6" w:rsidRDefault="00315CA2" w:rsidP="00C23C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D39B8" wp14:editId="6C4A54C7">
                <wp:simplePos x="0" y="0"/>
                <wp:positionH relativeFrom="column">
                  <wp:posOffset>974244</wp:posOffset>
                </wp:positionH>
                <wp:positionV relativeFrom="paragraph">
                  <wp:posOffset>127386</wp:posOffset>
                </wp:positionV>
                <wp:extent cx="467270" cy="6000"/>
                <wp:effectExtent l="0" t="0" r="28575" b="3238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270" cy="6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890D" id="Conector recto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10.05pt" to="11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C23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E31C5" wp14:editId="5A8E3503">
                <wp:simplePos x="0" y="0"/>
                <wp:positionH relativeFrom="column">
                  <wp:posOffset>1734343</wp:posOffset>
                </wp:positionH>
                <wp:positionV relativeFrom="paragraph">
                  <wp:posOffset>141593</wp:posOffset>
                </wp:positionV>
                <wp:extent cx="1199213" cy="884420"/>
                <wp:effectExtent l="0" t="0" r="20320" b="1143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3" cy="88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9903" w14:textId="77777777" w:rsidR="00C23CC6" w:rsidRDefault="00C23CC6" w:rsidP="00C23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licación</w:t>
                            </w:r>
                          </w:p>
                          <w:p w14:paraId="0927E12F" w14:textId="77777777" w:rsidR="00C23CC6" w:rsidRPr="00767BEC" w:rsidRDefault="00C23CC6" w:rsidP="00C23C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31C5" id="Cuadro de texto 43" o:spid="_x0000_s1044" type="#_x0000_t202" style="position:absolute;margin-left:136.55pt;margin-top:11.15pt;width:94.45pt;height:6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" fillcolor="window" strokeweight=".5pt">
                <v:textbox>
                  <w:txbxContent>
                    <w:p w14:paraId="47119903" w14:textId="77777777" w:rsidR="00C23CC6" w:rsidRDefault="00C23CC6" w:rsidP="00C23C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licación</w:t>
                      </w:r>
                    </w:p>
                    <w:p w14:paraId="0927E12F" w14:textId="77777777" w:rsidR="00C23CC6" w:rsidRPr="00767BEC" w:rsidRDefault="00C23CC6" w:rsidP="00C23C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 config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7D5339C" w14:textId="2BB677CA" w:rsidR="00C23CC6" w:rsidRPr="009F607D" w:rsidRDefault="00315CA2" w:rsidP="00C23C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1F36F" wp14:editId="2CF7623D">
                <wp:simplePos x="0" y="0"/>
                <wp:positionH relativeFrom="column">
                  <wp:posOffset>159468</wp:posOffset>
                </wp:positionH>
                <wp:positionV relativeFrom="paragraph">
                  <wp:posOffset>197676</wp:posOffset>
                </wp:positionV>
                <wp:extent cx="0" cy="264405"/>
                <wp:effectExtent l="0" t="0" r="38100" b="2159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47C2" id="Conector recto 4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5.55pt" to="12.5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C23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A97CD" wp14:editId="06700BE0">
                <wp:simplePos x="0" y="0"/>
                <wp:positionH relativeFrom="column">
                  <wp:posOffset>3281547</wp:posOffset>
                </wp:positionH>
                <wp:positionV relativeFrom="paragraph">
                  <wp:posOffset>84900</wp:posOffset>
                </wp:positionV>
                <wp:extent cx="2349500" cy="558800"/>
                <wp:effectExtent l="0" t="0" r="12700" b="127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55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031EC" w14:textId="77777777" w:rsidR="00C23CC6" w:rsidRPr="00AC2E51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C2E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sta dice la versión del proyec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A97CD" id="Cuadro de texto 42" o:spid="_x0000_s1045" type="#_x0000_t202" style="position:absolute;margin-left:258.4pt;margin-top:6.7pt;width:185pt;height:4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" fillcolor="window" strokeweight=".5pt">
                <v:textbox>
                  <w:txbxContent>
                    <w:p w14:paraId="62B031EC" w14:textId="77777777" w:rsidR="00C23CC6" w:rsidRPr="00AC2E51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C2E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sta dice la versión del proyec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929E853" w14:textId="4DD45A98" w:rsidR="00C23CC6" w:rsidRDefault="00315CA2" w:rsidP="00C23CC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71E67" wp14:editId="51AECAC6">
                <wp:simplePos x="0" y="0"/>
                <wp:positionH relativeFrom="column">
                  <wp:posOffset>-865474</wp:posOffset>
                </wp:positionH>
                <wp:positionV relativeFrom="paragraph">
                  <wp:posOffset>142599</wp:posOffset>
                </wp:positionV>
                <wp:extent cx="2133600" cy="34671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46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383D5" w14:textId="77777777" w:rsidR="00C23CC6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í a este archivo lo selecciona presionando la techa derecha del mouse y elige la opción “Descargar el proyecto” le aparecerá un nuevo documento de mismo nombre, pero distinto logo, y si a ese proyecto descargado le da nuevamente click derecho y escoge la opción “Editar.csproj” le abrirá el repertorio; el cual contiene todo lo referente al proyecto, pero en código.  </w:t>
                            </w:r>
                          </w:p>
                          <w:p w14:paraId="6AA57338" w14:textId="77777777" w:rsidR="00C23CC6" w:rsidRPr="00800A23" w:rsidRDefault="00C23CC6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1E67" id="Cuadro de texto 45" o:spid="_x0000_s1046" type="#_x0000_t202" style="position:absolute;margin-left:-68.15pt;margin-top:11.25pt;width:168pt;height:27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" fillcolor="window" strokeweight=".5pt">
                <v:textbox>
                  <w:txbxContent>
                    <w:p w14:paraId="5FC383D5" w14:textId="77777777" w:rsidR="00C23CC6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í a este archivo lo selecciona presionando la techa derecha del mouse y elige la opción “Descargar el proyecto” le aparecerá un nuevo documento de mismo nombre, pero distinto logo, y si a ese proyecto descargado le da nuevamente click derecho y escoge la opción “Editar.csproj” le abrirá el repertorio; el cual contiene todo lo referente al proyecto, pero en código.  </w:t>
                      </w:r>
                    </w:p>
                    <w:p w14:paraId="6AA57338" w14:textId="77777777" w:rsidR="00C23CC6" w:rsidRPr="00800A23" w:rsidRDefault="00C23CC6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B95ADF" wp14:editId="3B7B8D12">
                <wp:simplePos x="0" y="0"/>
                <wp:positionH relativeFrom="column">
                  <wp:posOffset>2941155</wp:posOffset>
                </wp:positionH>
                <wp:positionV relativeFrom="paragraph">
                  <wp:posOffset>5792</wp:posOffset>
                </wp:positionV>
                <wp:extent cx="34290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2026" id="Conector recto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.45pt" to="2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67C28D58" w14:textId="04E20D5B" w:rsidR="00C23CC6" w:rsidRPr="00592D21" w:rsidRDefault="00315CA2" w:rsidP="00C23CC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EB1FD" wp14:editId="564DE77E">
                <wp:simplePos x="0" y="0"/>
                <wp:positionH relativeFrom="column">
                  <wp:posOffset>3106420</wp:posOffset>
                </wp:positionH>
                <wp:positionV relativeFrom="paragraph">
                  <wp:posOffset>204470</wp:posOffset>
                </wp:positionV>
                <wp:extent cx="1598930" cy="749147"/>
                <wp:effectExtent l="0" t="0" r="20320" b="1333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7491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84947" w14:textId="462BFD94" w:rsidR="00C23CC6" w:rsidRPr="00AC2E51" w:rsidRDefault="00315CA2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 el que contiene el código de los formula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B1FD" id="Cuadro de texto 48" o:spid="_x0000_s1047" type="#_x0000_t202" style="position:absolute;margin-left:244.6pt;margin-top:16.1pt;width:125.9pt;height:5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" fillcolor="window" strokeweight=".5pt">
                <v:textbox>
                  <w:txbxContent>
                    <w:p w14:paraId="4AF84947" w14:textId="462BFD94" w:rsidR="00C23CC6" w:rsidRPr="00AC2E51" w:rsidRDefault="00315CA2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 el que contiene el código de los formular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3AE10" wp14:editId="43C49922">
                <wp:simplePos x="0" y="0"/>
                <wp:positionH relativeFrom="column">
                  <wp:posOffset>1740182</wp:posOffset>
                </wp:positionH>
                <wp:positionV relativeFrom="paragraph">
                  <wp:posOffset>284044</wp:posOffset>
                </wp:positionV>
                <wp:extent cx="925417" cy="359410"/>
                <wp:effectExtent l="0" t="0" r="27305" b="2159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17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0F923" w14:textId="30A2C6DC" w:rsidR="00C23CC6" w:rsidRPr="00767BEC" w:rsidRDefault="00315CA2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m1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AE10" id="Cuadro de texto 53" o:spid="_x0000_s1048" type="#_x0000_t202" style="position:absolute;margin-left:137pt;margin-top:22.35pt;width:72.85pt;height:2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" fillcolor="window" strokeweight=".5pt">
                <v:textbox>
                  <w:txbxContent>
                    <w:p w14:paraId="13E0F923" w14:textId="30A2C6DC" w:rsidR="00C23CC6" w:rsidRPr="00767BEC" w:rsidRDefault="00315CA2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m1.cs</w:t>
                      </w:r>
                    </w:p>
                  </w:txbxContent>
                </v:textbox>
              </v:shape>
            </w:pict>
          </mc:Fallback>
        </mc:AlternateContent>
      </w:r>
    </w:p>
    <w:p w14:paraId="2DB556F7" w14:textId="4EEEED9C" w:rsidR="00C23CC6" w:rsidRPr="00592D21" w:rsidRDefault="009E4675" w:rsidP="00C23CC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1E4700" wp14:editId="7FFF21A8">
                <wp:simplePos x="0" y="0"/>
                <wp:positionH relativeFrom="column">
                  <wp:posOffset>1443990</wp:posOffset>
                </wp:positionH>
                <wp:positionV relativeFrom="paragraph">
                  <wp:posOffset>212090</wp:posOffset>
                </wp:positionV>
                <wp:extent cx="0" cy="3086100"/>
                <wp:effectExtent l="0" t="0" r="38100" b="19050"/>
                <wp:wrapNone/>
                <wp:docPr id="454" name="Conector rec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E0E8A" id="Conector recto 4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6.7pt" to="113.7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7A50F" wp14:editId="2AA76867">
                <wp:simplePos x="0" y="0"/>
                <wp:positionH relativeFrom="column">
                  <wp:posOffset>5156892</wp:posOffset>
                </wp:positionH>
                <wp:positionV relativeFrom="paragraph">
                  <wp:posOffset>281607</wp:posOffset>
                </wp:positionV>
                <wp:extent cx="0" cy="641445"/>
                <wp:effectExtent l="0" t="0" r="38100" b="25400"/>
                <wp:wrapNone/>
                <wp:docPr id="451" name="Conector rec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97A6A" id="Conector recto 4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22.15pt" to="406.0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79A645" wp14:editId="7D001316">
                <wp:simplePos x="0" y="0"/>
                <wp:positionH relativeFrom="column">
                  <wp:posOffset>4698909</wp:posOffset>
                </wp:positionH>
                <wp:positionV relativeFrom="paragraph">
                  <wp:posOffset>279854</wp:posOffset>
                </wp:positionV>
                <wp:extent cx="465002" cy="0"/>
                <wp:effectExtent l="0" t="0" r="0" b="0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F4034" id="Conector recto 44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22.05pt" to="406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15C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48A98" wp14:editId="0A474A61">
                <wp:simplePos x="0" y="0"/>
                <wp:positionH relativeFrom="column">
                  <wp:posOffset>2676938</wp:posOffset>
                </wp:positionH>
                <wp:positionV relativeFrom="paragraph">
                  <wp:posOffset>182880</wp:posOffset>
                </wp:positionV>
                <wp:extent cx="425938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83B4E" id="Conector recto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4.4pt" to="244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315C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6DA9F6" wp14:editId="288A6A35">
                <wp:simplePos x="0" y="0"/>
                <wp:positionH relativeFrom="column">
                  <wp:posOffset>1441255</wp:posOffset>
                </wp:positionH>
                <wp:positionV relativeFrom="paragraph">
                  <wp:posOffset>199048</wp:posOffset>
                </wp:positionV>
                <wp:extent cx="308683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4C349" id="Conector recto 5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5.65pt" to="13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20D60E16" w14:textId="3B79F410" w:rsidR="00C23CC6" w:rsidRPr="00592D21" w:rsidRDefault="00C23CC6" w:rsidP="00C23CC6"/>
    <w:p w14:paraId="28EFF237" w14:textId="0CE1EB85" w:rsidR="00592D21" w:rsidRDefault="009E4675" w:rsidP="00592D21">
      <w:pPr>
        <w:tabs>
          <w:tab w:val="left" w:pos="11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80BEF8" wp14:editId="1E179A93">
                <wp:simplePos x="0" y="0"/>
                <wp:positionH relativeFrom="column">
                  <wp:posOffset>1443989</wp:posOffset>
                </wp:positionH>
                <wp:positionV relativeFrom="paragraph">
                  <wp:posOffset>2717800</wp:posOffset>
                </wp:positionV>
                <wp:extent cx="485775" cy="0"/>
                <wp:effectExtent l="0" t="0" r="0" b="0"/>
                <wp:wrapNone/>
                <wp:docPr id="455" name="Conector rect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7FE52" id="Conector recto 4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214pt" to="151.9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A09D5" wp14:editId="52CE8BAE">
                <wp:simplePos x="0" y="0"/>
                <wp:positionH relativeFrom="column">
                  <wp:posOffset>2765282</wp:posOffset>
                </wp:positionH>
                <wp:positionV relativeFrom="paragraph">
                  <wp:posOffset>2741411</wp:posOffset>
                </wp:positionV>
                <wp:extent cx="192110" cy="0"/>
                <wp:effectExtent l="0" t="0" r="0" b="0"/>
                <wp:wrapNone/>
                <wp:docPr id="453" name="Conector rec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714C7" id="Conector recto 4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215.85pt" to="232.9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4yswEAALY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FB2E66" wp14:editId="5F09D65F">
                <wp:simplePos x="0" y="0"/>
                <wp:positionH relativeFrom="column">
                  <wp:posOffset>1929765</wp:posOffset>
                </wp:positionH>
                <wp:positionV relativeFrom="paragraph">
                  <wp:posOffset>2546350</wp:posOffset>
                </wp:positionV>
                <wp:extent cx="838200" cy="381000"/>
                <wp:effectExtent l="0" t="0" r="19050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F38E8" w14:textId="1B125E0B" w:rsidR="00315CA2" w:rsidRPr="009E4675" w:rsidRDefault="009E4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2E66" id="Cuadro de texto 59" o:spid="_x0000_s1049" type="#_x0000_t202" style="position:absolute;margin-left:151.95pt;margin-top:200.5pt;width:66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" fillcolor="white [3201]" strokeweight=".5pt">
                <v:textbox>
                  <w:txbxContent>
                    <w:p w14:paraId="458F38E8" w14:textId="1B125E0B" w:rsidR="00315CA2" w:rsidRPr="009E4675" w:rsidRDefault="009E4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0E83D4" wp14:editId="1988957E">
                <wp:simplePos x="0" y="0"/>
                <wp:positionH relativeFrom="column">
                  <wp:posOffset>3597663</wp:posOffset>
                </wp:positionH>
                <wp:positionV relativeFrom="paragraph">
                  <wp:posOffset>92993</wp:posOffset>
                </wp:positionV>
                <wp:extent cx="0" cy="244112"/>
                <wp:effectExtent l="0" t="0" r="38100" b="22860"/>
                <wp:wrapNone/>
                <wp:docPr id="450" name="Conector rec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99154" id="Conector recto 450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3pt,7.3pt" to="283.3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95846" wp14:editId="61E3AD71">
                <wp:simplePos x="0" y="0"/>
                <wp:positionH relativeFrom="margin">
                  <wp:posOffset>2950210</wp:posOffset>
                </wp:positionH>
                <wp:positionV relativeFrom="paragraph">
                  <wp:posOffset>2464253</wp:posOffset>
                </wp:positionV>
                <wp:extent cx="2592593" cy="527125"/>
                <wp:effectExtent l="0" t="0" r="17780" b="2540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593" cy="527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166B4" w14:textId="2AC85E8F" w:rsidR="00C23CC6" w:rsidRPr="00AC2E51" w:rsidRDefault="00315CA2" w:rsidP="00C23C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s el que expresa que pantalla se ejecutara prime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5846" id="Cuadro de texto 50" o:spid="_x0000_s1050" type="#_x0000_t202" style="position:absolute;margin-left:232.3pt;margin-top:194.05pt;width:204.15pt;height:41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" fillcolor="window" strokeweight=".5pt">
                <v:textbox>
                  <w:txbxContent>
                    <w:p w14:paraId="0F5166B4" w14:textId="2AC85E8F" w:rsidR="00C23CC6" w:rsidRPr="00AC2E51" w:rsidRDefault="00315CA2" w:rsidP="00C23C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s el que expresa que pantalla se ejecutara primer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361498" wp14:editId="2181FBAB">
                <wp:simplePos x="0" y="0"/>
                <wp:positionH relativeFrom="column">
                  <wp:posOffset>5163116</wp:posOffset>
                </wp:positionH>
                <wp:positionV relativeFrom="paragraph">
                  <wp:posOffset>689231</wp:posOffset>
                </wp:positionV>
                <wp:extent cx="0" cy="293473"/>
                <wp:effectExtent l="0" t="0" r="38100" b="30480"/>
                <wp:wrapNone/>
                <wp:docPr id="448" name="Conector rect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E8411" id="Conector recto 44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5pt,54.25pt" to="406.5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FE29" wp14:editId="706DC5A1">
                <wp:simplePos x="0" y="0"/>
                <wp:positionH relativeFrom="column">
                  <wp:posOffset>4471579</wp:posOffset>
                </wp:positionH>
                <wp:positionV relativeFrom="paragraph">
                  <wp:posOffset>976086</wp:posOffset>
                </wp:positionV>
                <wp:extent cx="1881052" cy="1371600"/>
                <wp:effectExtent l="0" t="0" r="2413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052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BD9EE" w14:textId="2B581511" w:rsidR="009E4675" w:rsidRPr="009E4675" w:rsidRDefault="009E4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n Form1.resxse pueden insertar variables genéricas que se pueden utilizar a lo largo del proyec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FE29" id="Cuadro de texto 63" o:spid="_x0000_s1051" type="#_x0000_t202" style="position:absolute;margin-left:352.1pt;margin-top:76.85pt;width:148.1pt;height:10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" fillcolor="white [3201]" strokeweight=".5pt">
                <v:textbox>
                  <w:txbxContent>
                    <w:p w14:paraId="677BD9EE" w14:textId="2B581511" w:rsidR="009E4675" w:rsidRPr="009E4675" w:rsidRDefault="009E4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n Form1.resxse pueden insertar variables genéricas que se pueden utilizar a lo largo del proyect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149FAB" wp14:editId="4D534D3D">
                <wp:simplePos x="0" y="0"/>
                <wp:positionH relativeFrom="column">
                  <wp:posOffset>3639457</wp:posOffset>
                </wp:positionH>
                <wp:positionV relativeFrom="paragraph">
                  <wp:posOffset>711835</wp:posOffset>
                </wp:positionV>
                <wp:extent cx="0" cy="224153"/>
                <wp:effectExtent l="0" t="0" r="38100" b="2413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32699" id="Conector recto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5pt,56.05pt" to="286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707A02" wp14:editId="02C7911B">
                <wp:simplePos x="0" y="0"/>
                <wp:positionH relativeFrom="column">
                  <wp:posOffset>2328273</wp:posOffset>
                </wp:positionH>
                <wp:positionV relativeFrom="paragraph">
                  <wp:posOffset>949507</wp:posOffset>
                </wp:positionV>
                <wp:extent cx="1907177" cy="1240972"/>
                <wp:effectExtent l="0" t="0" r="17145" b="165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177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141E" w14:textId="0AAE6F60" w:rsidR="00315CA2" w:rsidRPr="00315CA2" w:rsidRDefault="00315C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15C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do lo que se vaya generando en la pantalla se añadirá a </w:t>
                            </w:r>
                            <w:r w:rsidR="009E4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315C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rpeta</w:t>
                            </w:r>
                            <w:r w:rsidR="009E4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orm1.Design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E46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7A02" id="Cuadro de texto 62" o:spid="_x0000_s1052" type="#_x0000_t202" style="position:absolute;margin-left:183.35pt;margin-top:74.75pt;width:150.15pt;height:97.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" fillcolor="white [3201]" strokeweight=".5pt">
                <v:textbox>
                  <w:txbxContent>
                    <w:p w14:paraId="534A141E" w14:textId="0AAE6F60" w:rsidR="00315CA2" w:rsidRPr="00315CA2" w:rsidRDefault="00315C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15C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do lo que se vaya generando en la pantalla se añadirá a </w:t>
                      </w:r>
                      <w:r w:rsidR="009E4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a </w:t>
                      </w:r>
                      <w:r w:rsidRPr="00315C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rpeta</w:t>
                      </w:r>
                      <w:r w:rsidR="009E4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orm1.Designe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E46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5C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0DAB21" wp14:editId="4D3EA7DB">
                <wp:simplePos x="0" y="0"/>
                <wp:positionH relativeFrom="column">
                  <wp:posOffset>2721156</wp:posOffset>
                </wp:positionH>
                <wp:positionV relativeFrom="paragraph">
                  <wp:posOffset>349069</wp:posOffset>
                </wp:positionV>
                <wp:extent cx="1580606" cy="365760"/>
                <wp:effectExtent l="0" t="0" r="19685" b="1524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60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9281C" w14:textId="0DF588A3" w:rsidR="00315CA2" w:rsidRPr="00315CA2" w:rsidRDefault="00315C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m1.Designer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DAB21" id="Cuadro de texto 60" o:spid="_x0000_s1053" type="#_x0000_t202" style="position:absolute;margin-left:214.25pt;margin-top:27.5pt;width:124.45pt;height:28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" fillcolor="white [3201]" strokeweight=".5pt">
                <v:textbox>
                  <w:txbxContent>
                    <w:p w14:paraId="67B9281C" w14:textId="0DF588A3" w:rsidR="00315CA2" w:rsidRPr="00315CA2" w:rsidRDefault="00315C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m1.Designer.cs</w:t>
                      </w:r>
                    </w:p>
                  </w:txbxContent>
                </v:textbox>
              </v:shape>
            </w:pict>
          </mc:Fallback>
        </mc:AlternateContent>
      </w:r>
      <w:r w:rsidR="00315C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DD8A5" wp14:editId="34446B2F">
                <wp:simplePos x="0" y="0"/>
                <wp:positionH relativeFrom="column">
                  <wp:posOffset>4536894</wp:posOffset>
                </wp:positionH>
                <wp:positionV relativeFrom="paragraph">
                  <wp:posOffset>349069</wp:posOffset>
                </wp:positionV>
                <wp:extent cx="1110342" cy="326571"/>
                <wp:effectExtent l="0" t="0" r="13970" b="1651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342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8AFD" w14:textId="78806D4B" w:rsidR="00315CA2" w:rsidRPr="00315CA2" w:rsidRDefault="00315C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m1.re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DD8A5" id="Cuadro de texto 61" o:spid="_x0000_s1054" type="#_x0000_t202" style="position:absolute;margin-left:357.25pt;margin-top:27.5pt;width:87.45pt;height:2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" fillcolor="white [3201]" strokeweight=".5pt">
                <v:textbox>
                  <w:txbxContent>
                    <w:p w14:paraId="24688AFD" w14:textId="78806D4B" w:rsidR="00315CA2" w:rsidRPr="00315CA2" w:rsidRDefault="00315C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m1.resx</w:t>
                      </w:r>
                    </w:p>
                  </w:txbxContent>
                </v:textbox>
              </v:shape>
            </w:pict>
          </mc:Fallback>
        </mc:AlternateContent>
      </w:r>
    </w:p>
    <w:p w14:paraId="5214F5B4" w14:textId="1C67798F" w:rsidR="009E4675" w:rsidRPr="009E4675" w:rsidRDefault="009E4675" w:rsidP="009E4675"/>
    <w:p w14:paraId="48AF1ED1" w14:textId="013E16CA" w:rsidR="009E4675" w:rsidRPr="009E4675" w:rsidRDefault="009E4675" w:rsidP="009E4675"/>
    <w:p w14:paraId="45FCF536" w14:textId="1457EA71" w:rsidR="009E4675" w:rsidRPr="009E4675" w:rsidRDefault="009E4675" w:rsidP="009E4675"/>
    <w:p w14:paraId="0BC9BD7B" w14:textId="5576D5A6" w:rsidR="009E4675" w:rsidRPr="009E4675" w:rsidRDefault="009E4675" w:rsidP="009E4675"/>
    <w:p w14:paraId="4AEF2376" w14:textId="128E2B14" w:rsidR="009E4675" w:rsidRPr="009E4675" w:rsidRDefault="009E4675" w:rsidP="009E4675"/>
    <w:p w14:paraId="7CBE17C9" w14:textId="23A371D5" w:rsidR="009E4675" w:rsidRPr="009E4675" w:rsidRDefault="009E4675" w:rsidP="009E4675"/>
    <w:p w14:paraId="5052BCF0" w14:textId="55D38538" w:rsidR="009E4675" w:rsidRPr="009E4675" w:rsidRDefault="009E4675" w:rsidP="009E4675"/>
    <w:p w14:paraId="25B979E5" w14:textId="2F0D81C7" w:rsidR="009E4675" w:rsidRDefault="009E4675" w:rsidP="009E4675">
      <w:r>
        <w:rPr>
          <w:noProof/>
        </w:rPr>
        <w:drawing>
          <wp:anchor distT="0" distB="0" distL="114300" distR="114300" simplePos="0" relativeHeight="251731968" behindDoc="1" locked="0" layoutInCell="1" allowOverlap="1" wp14:anchorId="60E745B7" wp14:editId="782FAD6B">
            <wp:simplePos x="0" y="0"/>
            <wp:positionH relativeFrom="column">
              <wp:posOffset>-812914</wp:posOffset>
            </wp:positionH>
            <wp:positionV relativeFrom="paragraph">
              <wp:posOffset>271373</wp:posOffset>
            </wp:positionV>
            <wp:extent cx="2100107" cy="1376737"/>
            <wp:effectExtent l="0" t="0" r="0" b="0"/>
            <wp:wrapNone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07" cy="1376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7899F" w14:textId="5914EE17" w:rsidR="009E4675" w:rsidRDefault="009E4675" w:rsidP="009E4675"/>
    <w:p w14:paraId="615633F4" w14:textId="64B3FD02" w:rsidR="009E4675" w:rsidRDefault="009E4675" w:rsidP="009E4675"/>
    <w:p w14:paraId="038DED56" w14:textId="67FE1868" w:rsidR="00662937" w:rsidRDefault="00662937" w:rsidP="009E4675">
      <w:r w:rsidRPr="009E4675">
        <w:rPr>
          <w:noProof/>
        </w:rPr>
        <w:drawing>
          <wp:anchor distT="0" distB="0" distL="114300" distR="114300" simplePos="0" relativeHeight="251732992" behindDoc="1" locked="0" layoutInCell="1" allowOverlap="1" wp14:anchorId="1C3C8E6E" wp14:editId="34769291">
            <wp:simplePos x="0" y="0"/>
            <wp:positionH relativeFrom="column">
              <wp:posOffset>3064420</wp:posOffset>
            </wp:positionH>
            <wp:positionV relativeFrom="paragraph">
              <wp:posOffset>12973</wp:posOffset>
            </wp:positionV>
            <wp:extent cx="1592524" cy="1374321"/>
            <wp:effectExtent l="133350" t="114300" r="141605" b="168910"/>
            <wp:wrapNone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7" t="7489" b="53104"/>
                    <a:stretch/>
                  </pic:blipFill>
                  <pic:spPr bwMode="auto">
                    <a:xfrm>
                      <a:off x="0" y="0"/>
                      <a:ext cx="1592524" cy="1374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449D" w14:textId="11D07567" w:rsidR="009E4675" w:rsidRDefault="009E4675" w:rsidP="009E4675"/>
    <w:p w14:paraId="0F03C917" w14:textId="56671FC9" w:rsidR="00662937" w:rsidRPr="00A6474F" w:rsidRDefault="00662937" w:rsidP="00A45EBE">
      <w:pPr>
        <w:pStyle w:val="Ttulo1"/>
        <w:rPr>
          <w:sz w:val="36"/>
          <w:szCs w:val="36"/>
        </w:rPr>
      </w:pPr>
      <w:bookmarkStart w:id="9" w:name="_Toc31133189"/>
      <w:r w:rsidRPr="00A6474F">
        <w:rPr>
          <w:sz w:val="36"/>
          <w:szCs w:val="36"/>
        </w:rPr>
        <w:lastRenderedPageBreak/>
        <w:t>Conclusiones</w:t>
      </w:r>
      <w:bookmarkEnd w:id="9"/>
    </w:p>
    <w:p w14:paraId="4D3B4992" w14:textId="77777777" w:rsidR="00A6474F" w:rsidRPr="00A6474F" w:rsidRDefault="00A6474F" w:rsidP="00A6474F"/>
    <w:p w14:paraId="1819FCF6" w14:textId="37080A49" w:rsidR="00196DDC" w:rsidRDefault="00662937" w:rsidP="009E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Aplicación de </w:t>
      </w:r>
      <w:r w:rsidR="00F13D1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ola y el Windows Forms son herramientas importantes para la programación, ya que</w:t>
      </w:r>
      <w:r w:rsidR="00196D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n ellas </w:t>
      </w:r>
      <w:r w:rsidR="00196DDC">
        <w:rPr>
          <w:rFonts w:ascii="Times New Roman" w:hAnsi="Times New Roman" w:cs="Times New Roman"/>
          <w:sz w:val="28"/>
          <w:szCs w:val="28"/>
        </w:rPr>
        <w:t>se crean</w:t>
      </w:r>
      <w:r>
        <w:rPr>
          <w:rFonts w:ascii="Times New Roman" w:hAnsi="Times New Roman" w:cs="Times New Roman"/>
          <w:sz w:val="28"/>
          <w:szCs w:val="28"/>
        </w:rPr>
        <w:t xml:space="preserve"> una variedad de presentaciones</w:t>
      </w:r>
      <w:r w:rsidR="00F13D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en la Aplicación de Consola </w:t>
      </w:r>
      <w:r w:rsidR="00196DDC">
        <w:rPr>
          <w:rFonts w:ascii="Times New Roman" w:hAnsi="Times New Roman" w:cs="Times New Roman"/>
          <w:sz w:val="28"/>
          <w:szCs w:val="28"/>
        </w:rPr>
        <w:t>no h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DDC">
        <w:rPr>
          <w:rFonts w:ascii="Times New Roman" w:hAnsi="Times New Roman" w:cs="Times New Roman"/>
          <w:sz w:val="28"/>
          <w:szCs w:val="28"/>
        </w:rPr>
        <w:t xml:space="preserve">ventanas </w:t>
      </w:r>
      <w:r>
        <w:rPr>
          <w:rFonts w:ascii="Times New Roman" w:hAnsi="Times New Roman" w:cs="Times New Roman"/>
          <w:sz w:val="28"/>
          <w:szCs w:val="28"/>
        </w:rPr>
        <w:t>lo que</w:t>
      </w:r>
      <w:r w:rsidR="00F13D13">
        <w:rPr>
          <w:rFonts w:ascii="Times New Roman" w:hAnsi="Times New Roman" w:cs="Times New Roman"/>
          <w:sz w:val="28"/>
          <w:szCs w:val="28"/>
        </w:rPr>
        <w:t xml:space="preserve"> la</w:t>
      </w:r>
      <w:r>
        <w:rPr>
          <w:rFonts w:ascii="Times New Roman" w:hAnsi="Times New Roman" w:cs="Times New Roman"/>
          <w:sz w:val="28"/>
          <w:szCs w:val="28"/>
        </w:rPr>
        <w:t xml:space="preserve"> hace menos complicada y en Windows Forms </w:t>
      </w:r>
      <w:r w:rsidR="00196DDC">
        <w:rPr>
          <w:rFonts w:ascii="Times New Roman" w:hAnsi="Times New Roman" w:cs="Times New Roman"/>
          <w:sz w:val="28"/>
          <w:szCs w:val="28"/>
        </w:rPr>
        <w:t>si hay</w:t>
      </w:r>
      <w:r>
        <w:rPr>
          <w:rFonts w:ascii="Times New Roman" w:hAnsi="Times New Roman" w:cs="Times New Roman"/>
          <w:sz w:val="28"/>
          <w:szCs w:val="28"/>
        </w:rPr>
        <w:t xml:space="preserve"> ventanas lo </w:t>
      </w:r>
      <w:r w:rsidR="00F13D13">
        <w:rPr>
          <w:rFonts w:ascii="Times New Roman" w:hAnsi="Times New Roman" w:cs="Times New Roman"/>
          <w:sz w:val="28"/>
          <w:szCs w:val="28"/>
        </w:rPr>
        <w:t>cual provoca que sea</w:t>
      </w:r>
      <w:r>
        <w:rPr>
          <w:rFonts w:ascii="Times New Roman" w:hAnsi="Times New Roman" w:cs="Times New Roman"/>
          <w:sz w:val="28"/>
          <w:szCs w:val="28"/>
        </w:rPr>
        <w:t xml:space="preserve"> un poco más complicada y laboriosa, o al menos así lo percibo</w:t>
      </w:r>
      <w:r w:rsidR="00F13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3F215" w14:textId="77777777" w:rsidR="00F13D13" w:rsidRDefault="00F13D13" w:rsidP="009E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dows Forms se ve un poco más entendible a la hora de introducir números o textos, ya que, puedes agregar botones o label, etc; y te permiten darles el acomodo que uno desee, pero en lo personal, me gusta más como se ve la interfaz de Aplicación de consola. </w:t>
      </w:r>
    </w:p>
    <w:p w14:paraId="784D3CA8" w14:textId="0B941DED" w:rsidR="00196DDC" w:rsidRDefault="00F13D13" w:rsidP="009E4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to la Aplicación de Consola, como Windows </w:t>
      </w:r>
      <w:r w:rsidR="00BF453E">
        <w:rPr>
          <w:rFonts w:ascii="Times New Roman" w:hAnsi="Times New Roman" w:cs="Times New Roman"/>
          <w:sz w:val="28"/>
          <w:szCs w:val="28"/>
        </w:rPr>
        <w:t>Forms crean</w:t>
      </w:r>
      <w:r w:rsidR="00196DDC">
        <w:rPr>
          <w:rFonts w:ascii="Times New Roman" w:hAnsi="Times New Roman" w:cs="Times New Roman"/>
          <w:sz w:val="28"/>
          <w:szCs w:val="28"/>
        </w:rPr>
        <w:t xml:space="preserve"> los mismos archivos solo que en Windows Forms se añade una carpeta má</w:t>
      </w:r>
      <w:r>
        <w:rPr>
          <w:rFonts w:ascii="Times New Roman" w:hAnsi="Times New Roman" w:cs="Times New Roman"/>
          <w:sz w:val="28"/>
          <w:szCs w:val="28"/>
        </w:rPr>
        <w:t>s de nombre “Form1.cs”</w:t>
      </w:r>
      <w:r w:rsidR="0019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sta carpeta es la que contiene los códigos de los formularios “</w:t>
      </w:r>
      <w:r w:rsidR="00BF453E">
        <w:rPr>
          <w:rFonts w:ascii="Times New Roman" w:hAnsi="Times New Roman" w:cs="Times New Roman"/>
          <w:sz w:val="28"/>
          <w:szCs w:val="28"/>
        </w:rPr>
        <w:t>Form1.Designer.cs” y “Form1.resx”.</w:t>
      </w:r>
      <w:bookmarkStart w:id="10" w:name="_GoBack"/>
      <w:bookmarkEnd w:id="10"/>
    </w:p>
    <w:p w14:paraId="2898E411" w14:textId="7AF431F6" w:rsidR="00196DDC" w:rsidRDefault="00196DDC" w:rsidP="009E4675">
      <w:pPr>
        <w:rPr>
          <w:rFonts w:ascii="Times New Roman" w:hAnsi="Times New Roman" w:cs="Times New Roman"/>
          <w:sz w:val="28"/>
          <w:szCs w:val="28"/>
        </w:rPr>
      </w:pPr>
    </w:p>
    <w:p w14:paraId="0534B19C" w14:textId="2FDEF998" w:rsidR="00662937" w:rsidRPr="00662937" w:rsidRDefault="00196DDC" w:rsidP="009E467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2B0E2" w14:textId="77777777" w:rsidR="00662937" w:rsidRPr="00662937" w:rsidRDefault="00662937" w:rsidP="009E4675">
      <w:pPr>
        <w:rPr>
          <w:rFonts w:ascii="Times New Roman" w:hAnsi="Times New Roman" w:cs="Times New Roman"/>
          <w:sz w:val="28"/>
          <w:szCs w:val="28"/>
        </w:rPr>
      </w:pPr>
    </w:p>
    <w:sectPr w:rsidR="00662937" w:rsidRPr="00662937" w:rsidSect="006231FA"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FDDA" w14:textId="77777777" w:rsidR="00454E0A" w:rsidRDefault="00454E0A" w:rsidP="006231FA">
      <w:pPr>
        <w:spacing w:after="0" w:line="240" w:lineRule="auto"/>
      </w:pPr>
      <w:r>
        <w:separator/>
      </w:r>
    </w:p>
  </w:endnote>
  <w:endnote w:type="continuationSeparator" w:id="0">
    <w:p w14:paraId="05B5E7DF" w14:textId="77777777" w:rsidR="00454E0A" w:rsidRDefault="00454E0A" w:rsidP="0062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9BD9" w14:textId="77777777" w:rsidR="00A45EBE" w:rsidRPr="00A45EBE" w:rsidRDefault="00A45EBE">
    <w:pPr>
      <w:pStyle w:val="Piedepgina"/>
      <w:jc w:val="right"/>
      <w:rPr>
        <w:rFonts w:ascii="Arial" w:hAnsi="Arial" w:cs="Arial"/>
        <w:b/>
        <w:bCs/>
      </w:rPr>
    </w:pPr>
    <w:r w:rsidRPr="00A45EBE">
      <w:rPr>
        <w:rFonts w:ascii="Arial" w:hAnsi="Arial" w:cs="Arial"/>
        <w:b/>
        <w:bCs/>
        <w:sz w:val="20"/>
        <w:szCs w:val="20"/>
        <w:lang w:val="es-ES"/>
      </w:rPr>
      <w:t xml:space="preserve">pág. </w:t>
    </w:r>
    <w:r w:rsidRPr="00A45EBE">
      <w:rPr>
        <w:rFonts w:ascii="Arial" w:hAnsi="Arial" w:cs="Arial"/>
        <w:b/>
        <w:bCs/>
        <w:sz w:val="20"/>
        <w:szCs w:val="20"/>
      </w:rPr>
      <w:fldChar w:fldCharType="begin"/>
    </w:r>
    <w:r w:rsidRPr="00A45EBE">
      <w:rPr>
        <w:rFonts w:ascii="Arial" w:hAnsi="Arial" w:cs="Arial"/>
        <w:b/>
        <w:bCs/>
        <w:sz w:val="20"/>
        <w:szCs w:val="20"/>
      </w:rPr>
      <w:instrText>PAGE  \* Arabic</w:instrText>
    </w:r>
    <w:r w:rsidRPr="00A45EBE">
      <w:rPr>
        <w:rFonts w:ascii="Arial" w:hAnsi="Arial" w:cs="Arial"/>
        <w:b/>
        <w:bCs/>
        <w:sz w:val="20"/>
        <w:szCs w:val="20"/>
      </w:rPr>
      <w:fldChar w:fldCharType="separate"/>
    </w:r>
    <w:r w:rsidRPr="00A45EBE">
      <w:rPr>
        <w:rFonts w:ascii="Arial" w:hAnsi="Arial" w:cs="Arial"/>
        <w:b/>
        <w:bCs/>
        <w:sz w:val="20"/>
        <w:szCs w:val="20"/>
        <w:lang w:val="es-ES"/>
      </w:rPr>
      <w:t>1</w:t>
    </w:r>
    <w:r w:rsidRPr="00A45EBE">
      <w:rPr>
        <w:rFonts w:ascii="Arial" w:hAnsi="Arial" w:cs="Arial"/>
        <w:b/>
        <w:bCs/>
        <w:sz w:val="20"/>
        <w:szCs w:val="20"/>
      </w:rPr>
      <w:fldChar w:fldCharType="end"/>
    </w:r>
  </w:p>
  <w:p w14:paraId="0BA64A86" w14:textId="77777777" w:rsidR="00A45EBE" w:rsidRDefault="00A45E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2DF4" w14:textId="77777777" w:rsidR="006231FA" w:rsidRDefault="003747A7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26138E" wp14:editId="72C921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678D9D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3051" w14:textId="77777777" w:rsidR="0000064B" w:rsidRDefault="0000064B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20A3A2" wp14:editId="643252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0472C7" id="Rectángulo 4" o:spid="_x0000_s1026" style="position:absolute;margin-left:0;margin-top:0;width:579.9pt;height:750.3pt;z-index: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vCrAIAALU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</w:p>
  <w:p w14:paraId="17999AC0" w14:textId="77777777" w:rsidR="0000064B" w:rsidRDefault="000006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E143" w14:textId="77777777" w:rsidR="00454E0A" w:rsidRDefault="00454E0A" w:rsidP="006231FA">
      <w:pPr>
        <w:spacing w:after="0" w:line="240" w:lineRule="auto"/>
      </w:pPr>
      <w:r>
        <w:separator/>
      </w:r>
    </w:p>
  </w:footnote>
  <w:footnote w:type="continuationSeparator" w:id="0">
    <w:p w14:paraId="742D3FCC" w14:textId="77777777" w:rsidR="00454E0A" w:rsidRDefault="00454E0A" w:rsidP="00623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BC87" w14:textId="77777777" w:rsidR="006231FA" w:rsidRDefault="00454E0A">
    <w:pPr>
      <w:pStyle w:val="Encabezado"/>
    </w:pPr>
    <w:r>
      <w:rPr>
        <w:noProof/>
      </w:rPr>
      <w:pict w14:anchorId="17147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1.55pt;height:477.35pt;z-index:-251657216;mso-position-horizontal:center;mso-position-horizontal-relative:margin;mso-position-vertical:center;mso-position-vertical-relative:margin" o:allowincell="f">
          <v:imagedata r:id="rId1" o:title="Urra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3DFB" w14:textId="77777777" w:rsidR="006231FA" w:rsidRDefault="00454E0A">
    <w:pPr>
      <w:pStyle w:val="Encabezado"/>
    </w:pPr>
    <w:r>
      <w:rPr>
        <w:noProof/>
      </w:rPr>
      <w:pict w14:anchorId="0809E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41.55pt;height:477.35pt;z-index:-251658240;mso-position-horizontal:center;mso-position-horizontal-relative:margin;mso-position-vertical:center;mso-position-vertical-relative:margin" o:allowincell="f">
          <v:imagedata r:id="rId1" o:title="Urra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8D69" w14:textId="77777777" w:rsidR="0000064B" w:rsidRDefault="000006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1D38"/>
    <w:multiLevelType w:val="hybridMultilevel"/>
    <w:tmpl w:val="77849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A3105"/>
    <w:multiLevelType w:val="hybridMultilevel"/>
    <w:tmpl w:val="A71C72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76067"/>
    <w:multiLevelType w:val="hybridMultilevel"/>
    <w:tmpl w:val="8DDE18F2"/>
    <w:lvl w:ilvl="0" w:tplc="E54C4D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FA"/>
    <w:rsid w:val="0000064B"/>
    <w:rsid w:val="00010CBA"/>
    <w:rsid w:val="00196DDC"/>
    <w:rsid w:val="00315CA2"/>
    <w:rsid w:val="003747A7"/>
    <w:rsid w:val="00454E0A"/>
    <w:rsid w:val="00504109"/>
    <w:rsid w:val="005270A6"/>
    <w:rsid w:val="00592D21"/>
    <w:rsid w:val="006231FA"/>
    <w:rsid w:val="00662937"/>
    <w:rsid w:val="00664520"/>
    <w:rsid w:val="00664B8A"/>
    <w:rsid w:val="00707935"/>
    <w:rsid w:val="00756342"/>
    <w:rsid w:val="0076464E"/>
    <w:rsid w:val="00767BEC"/>
    <w:rsid w:val="0077459C"/>
    <w:rsid w:val="007D0C44"/>
    <w:rsid w:val="00800A23"/>
    <w:rsid w:val="009317F4"/>
    <w:rsid w:val="009D350B"/>
    <w:rsid w:val="009E4675"/>
    <w:rsid w:val="009F607D"/>
    <w:rsid w:val="00A21E95"/>
    <w:rsid w:val="00A32435"/>
    <w:rsid w:val="00A45EBE"/>
    <w:rsid w:val="00A6474F"/>
    <w:rsid w:val="00AC2E51"/>
    <w:rsid w:val="00BB1CA4"/>
    <w:rsid w:val="00BF453E"/>
    <w:rsid w:val="00C156B4"/>
    <w:rsid w:val="00C23CC6"/>
    <w:rsid w:val="00CF758A"/>
    <w:rsid w:val="00F047F8"/>
    <w:rsid w:val="00F1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6E71F7F"/>
  <w15:chartTrackingRefBased/>
  <w15:docId w15:val="{02A4DD38-2C16-4C30-BEB2-641EAADF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C6"/>
  </w:style>
  <w:style w:type="paragraph" w:styleId="Ttulo1">
    <w:name w:val="heading 1"/>
    <w:basedOn w:val="Normal"/>
    <w:next w:val="Normal"/>
    <w:link w:val="Ttulo1Car"/>
    <w:uiPriority w:val="9"/>
    <w:qFormat/>
    <w:rsid w:val="00A45E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E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EB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31F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31F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23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1FA"/>
  </w:style>
  <w:style w:type="paragraph" w:styleId="Piedepgina">
    <w:name w:val="footer"/>
    <w:basedOn w:val="Normal"/>
    <w:link w:val="PiedepginaCar"/>
    <w:uiPriority w:val="99"/>
    <w:unhideWhenUsed/>
    <w:rsid w:val="00623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1FA"/>
  </w:style>
  <w:style w:type="paragraph" w:styleId="Prrafodelista">
    <w:name w:val="List Paragraph"/>
    <w:basedOn w:val="Normal"/>
    <w:uiPriority w:val="34"/>
    <w:qFormat/>
    <w:rsid w:val="00664B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270A6"/>
    <w:rPr>
      <w:b/>
      <w:bCs/>
    </w:rPr>
  </w:style>
  <w:style w:type="table" w:styleId="Tablaconcuadrcula">
    <w:name w:val="Table Grid"/>
    <w:basedOn w:val="Tablanormal"/>
    <w:uiPriority w:val="39"/>
    <w:rsid w:val="0066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45E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45EB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5EBE"/>
    <w:rPr>
      <w:rFonts w:ascii="Times New Roman" w:eastAsiaTheme="majorEastAsia" w:hAnsi="Times New Roman" w:cstheme="majorBidi"/>
      <w:b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5E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5E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5EB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5EB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45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1F72-11D8-435D-9E4A-F5EA7E96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lin</dc:creator>
  <cp:keywords/>
  <dc:description/>
  <cp:lastModifiedBy>Jacquilin</cp:lastModifiedBy>
  <cp:revision>21</cp:revision>
  <cp:lastPrinted>2020-01-30T01:42:00Z</cp:lastPrinted>
  <dcterms:created xsi:type="dcterms:W3CDTF">2020-01-27T23:23:00Z</dcterms:created>
  <dcterms:modified xsi:type="dcterms:W3CDTF">2020-01-30T01:43:00Z</dcterms:modified>
</cp:coreProperties>
</file>